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8D2F" w14:textId="7BC41628" w:rsidR="00C15CE6" w:rsidRPr="00146262" w:rsidRDefault="0068461D" w:rsidP="0068461D">
      <w:pPr>
        <w:tabs>
          <w:tab w:val="left" w:pos="3165"/>
          <w:tab w:val="center" w:pos="45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 w:rsidR="005063DB"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="005063DB" w:rsidRPr="00146262">
        <w:rPr>
          <w:rFonts w:ascii="Arial" w:hAnsi="Arial" w:cs="Arial"/>
          <w:b/>
          <w:sz w:val="32"/>
          <w:szCs w:val="32"/>
        </w:rPr>
        <w:t xml:space="preserve"> </w:t>
      </w:r>
      <w:r w:rsidR="00994BF6">
        <w:rPr>
          <w:rFonts w:ascii="Arial" w:hAnsi="Arial" w:cs="Arial"/>
          <w:b/>
          <w:sz w:val="32"/>
          <w:szCs w:val="32"/>
        </w:rPr>
        <w:t>1</w:t>
      </w:r>
    </w:p>
    <w:p w14:paraId="310F01AB" w14:textId="33F2C19C" w:rsidR="00C15CE6" w:rsidRPr="0061701C" w:rsidRDefault="00266A43" w:rsidP="003D256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61701C">
        <w:rPr>
          <w:rFonts w:ascii="Arial" w:hAnsi="Arial" w:cs="Arial"/>
          <w:b/>
          <w:sz w:val="32"/>
          <w:szCs w:val="32"/>
        </w:rPr>
        <w:t>K</w:t>
      </w:r>
      <w:r w:rsidR="00945BEA">
        <w:rPr>
          <w:rFonts w:ascii="Arial" w:hAnsi="Arial" w:cs="Arial"/>
          <w:b/>
          <w:sz w:val="32"/>
          <w:szCs w:val="32"/>
        </w:rPr>
        <w:t> </w:t>
      </w:r>
      <w:r w:rsidR="00066A70">
        <w:rPr>
          <w:rFonts w:ascii="Arial" w:hAnsi="Arial" w:cs="Arial"/>
          <w:b/>
          <w:sz w:val="32"/>
          <w:szCs w:val="32"/>
        </w:rPr>
        <w:t>PACHTOVNÍ</w:t>
      </w:r>
      <w:r w:rsidR="00573686" w:rsidRPr="00FF33B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573686" w:rsidRPr="00FF33BB">
        <w:rPr>
          <w:rFonts w:ascii="Arial" w:hAnsi="Arial" w:cs="Arial"/>
          <w:b/>
          <w:sz w:val="28"/>
          <w:szCs w:val="28"/>
        </w:rPr>
        <w:t>SMLOUVĚ</w:t>
      </w:r>
      <w:r w:rsidRPr="0061701C">
        <w:rPr>
          <w:rFonts w:ascii="Arial" w:hAnsi="Arial" w:cs="Arial"/>
          <w:b/>
          <w:sz w:val="32"/>
          <w:szCs w:val="32"/>
        </w:rPr>
        <w:t xml:space="preserve">  č.</w:t>
      </w:r>
      <w:proofErr w:type="gramEnd"/>
      <w:r w:rsidRPr="0061701C">
        <w:rPr>
          <w:rFonts w:ascii="Arial" w:hAnsi="Arial" w:cs="Arial"/>
          <w:b/>
          <w:sz w:val="32"/>
          <w:szCs w:val="32"/>
        </w:rPr>
        <w:t xml:space="preserve"> </w:t>
      </w:r>
      <w:r w:rsidR="00994BF6">
        <w:rPr>
          <w:rFonts w:ascii="Arial" w:hAnsi="Arial" w:cs="Arial"/>
          <w:b/>
          <w:sz w:val="32"/>
          <w:szCs w:val="32"/>
        </w:rPr>
        <w:t>45</w:t>
      </w:r>
      <w:r w:rsidRPr="0061701C">
        <w:rPr>
          <w:rFonts w:ascii="Arial" w:hAnsi="Arial" w:cs="Arial"/>
          <w:b/>
          <w:sz w:val="32"/>
          <w:szCs w:val="32"/>
        </w:rPr>
        <w:t> N </w:t>
      </w:r>
      <w:r w:rsidR="007A79DE">
        <w:rPr>
          <w:rFonts w:ascii="Arial" w:hAnsi="Arial" w:cs="Arial"/>
          <w:b/>
          <w:sz w:val="32"/>
          <w:szCs w:val="32"/>
        </w:rPr>
        <w:t>1</w:t>
      </w:r>
      <w:r w:rsidR="00994BF6">
        <w:rPr>
          <w:rFonts w:ascii="Arial" w:hAnsi="Arial" w:cs="Arial"/>
          <w:b/>
          <w:sz w:val="32"/>
          <w:szCs w:val="32"/>
        </w:rPr>
        <w:t>8</w:t>
      </w:r>
      <w:r w:rsidRPr="0061701C">
        <w:rPr>
          <w:rFonts w:ascii="Arial" w:hAnsi="Arial" w:cs="Arial"/>
          <w:b/>
          <w:sz w:val="32"/>
          <w:szCs w:val="32"/>
        </w:rPr>
        <w:t>/</w:t>
      </w:r>
      <w:r w:rsidR="00573686">
        <w:rPr>
          <w:rFonts w:ascii="Arial" w:hAnsi="Arial" w:cs="Arial"/>
          <w:b/>
          <w:sz w:val="32"/>
          <w:szCs w:val="32"/>
        </w:rPr>
        <w:t>22</w:t>
      </w:r>
    </w:p>
    <w:p w14:paraId="27BFBC71" w14:textId="77777777" w:rsidR="00C15CE6" w:rsidRPr="003B333E" w:rsidRDefault="00C15CE6" w:rsidP="003D256C">
      <w:pPr>
        <w:spacing w:after="240"/>
        <w:rPr>
          <w:rFonts w:ascii="Arial" w:hAnsi="Arial" w:cs="Arial"/>
          <w:b/>
          <w:bCs/>
          <w:sz w:val="21"/>
          <w:szCs w:val="21"/>
          <w:u w:val="single"/>
        </w:rPr>
      </w:pPr>
      <w:r w:rsidRPr="003B333E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01ACF1D4" w14:textId="77777777" w:rsidR="00E41489" w:rsidRPr="00CF6607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CF6607">
        <w:rPr>
          <w:rFonts w:ascii="Arial" w:hAnsi="Arial" w:cs="Arial"/>
          <w:b/>
        </w:rPr>
        <w:t>Česká republika – Státní pozemkový úřad</w:t>
      </w:r>
    </w:p>
    <w:p w14:paraId="62C5FD06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sídlo:</w:t>
      </w:r>
      <w:r w:rsidRPr="00CF6607">
        <w:rPr>
          <w:rFonts w:ascii="Arial" w:hAnsi="Arial" w:cs="Arial"/>
        </w:rPr>
        <w:tab/>
        <w:t>Husinecká 1024/</w:t>
      </w:r>
      <w:proofErr w:type="gramStart"/>
      <w:r w:rsidRPr="00CF6607">
        <w:rPr>
          <w:rFonts w:ascii="Arial" w:hAnsi="Arial" w:cs="Arial"/>
        </w:rPr>
        <w:t>11a</w:t>
      </w:r>
      <w:proofErr w:type="gramEnd"/>
      <w:r w:rsidRPr="00CF6607">
        <w:rPr>
          <w:rFonts w:ascii="Arial" w:hAnsi="Arial" w:cs="Arial"/>
        </w:rPr>
        <w:t>, 130 00 Praha 3 – Žižkov</w:t>
      </w:r>
    </w:p>
    <w:p w14:paraId="6088B30F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IČO:</w:t>
      </w:r>
      <w:r w:rsidRPr="00CF6607">
        <w:rPr>
          <w:rFonts w:ascii="Arial" w:hAnsi="Arial" w:cs="Arial"/>
        </w:rPr>
        <w:tab/>
        <w:t>013 12 774</w:t>
      </w:r>
    </w:p>
    <w:p w14:paraId="774A3C29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DIČ:</w:t>
      </w:r>
      <w:r w:rsidRPr="00CF6607">
        <w:rPr>
          <w:rFonts w:ascii="Arial" w:hAnsi="Arial" w:cs="Arial"/>
        </w:rPr>
        <w:tab/>
        <w:t>CZ01312774</w:t>
      </w:r>
    </w:p>
    <w:p w14:paraId="75F2D871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00666875" w14:textId="77777777" w:rsidR="00E41489" w:rsidRPr="00CF6607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adresa:</w:t>
      </w:r>
      <w:r w:rsidRPr="00CF6607">
        <w:rPr>
          <w:rFonts w:ascii="Arial" w:hAnsi="Arial" w:cs="Arial"/>
        </w:rPr>
        <w:tab/>
        <w:t>Libušina 502/5, 702 00 Ostrava 2</w:t>
      </w:r>
    </w:p>
    <w:p w14:paraId="73C1F84A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35F1A07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bankovní </w:t>
      </w:r>
      <w:proofErr w:type="gramStart"/>
      <w:r w:rsidRPr="00CF6607">
        <w:rPr>
          <w:rFonts w:ascii="Arial" w:hAnsi="Arial" w:cs="Arial"/>
        </w:rPr>
        <w:t>spojení:  Česká</w:t>
      </w:r>
      <w:proofErr w:type="gramEnd"/>
      <w:r w:rsidRPr="00CF6607">
        <w:rPr>
          <w:rFonts w:ascii="Arial" w:hAnsi="Arial" w:cs="Arial"/>
        </w:rPr>
        <w:t xml:space="preserve"> národní banka</w:t>
      </w:r>
    </w:p>
    <w:p w14:paraId="22768365" w14:textId="49F685D0" w:rsidR="00B021CD" w:rsidRPr="00CF6607" w:rsidRDefault="00E41489" w:rsidP="00D2243B">
      <w:pPr>
        <w:spacing w:after="12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číslo </w:t>
      </w:r>
      <w:proofErr w:type="gramStart"/>
      <w:r w:rsidRPr="00CF6607">
        <w:rPr>
          <w:rFonts w:ascii="Arial" w:hAnsi="Arial" w:cs="Arial"/>
        </w:rPr>
        <w:t xml:space="preserve">účtu:  </w:t>
      </w:r>
      <w:proofErr w:type="spellStart"/>
      <w:r w:rsidR="00003EC8">
        <w:rPr>
          <w:rFonts w:ascii="Arial" w:hAnsi="Arial" w:cs="Arial"/>
        </w:rPr>
        <w:t>xxxxxxxxxxxxxxxxxxxxx</w:t>
      </w:r>
      <w:proofErr w:type="spellEnd"/>
      <w:proofErr w:type="gramEnd"/>
    </w:p>
    <w:p w14:paraId="379B6F1E" w14:textId="7FF5E734" w:rsidR="00B021CD" w:rsidRPr="00CF6607" w:rsidRDefault="00B021CD" w:rsidP="00346F0D">
      <w:pPr>
        <w:spacing w:after="24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(dále jen „</w:t>
      </w:r>
      <w:proofErr w:type="spellStart"/>
      <w:r w:rsidRPr="00CF6607">
        <w:rPr>
          <w:rFonts w:ascii="Arial" w:hAnsi="Arial" w:cs="Arial"/>
        </w:rPr>
        <w:t>pro</w:t>
      </w:r>
      <w:r w:rsidR="003800AE">
        <w:rPr>
          <w:rFonts w:ascii="Arial" w:hAnsi="Arial" w:cs="Arial"/>
        </w:rPr>
        <w:t>pachtovetel</w:t>
      </w:r>
      <w:proofErr w:type="spellEnd"/>
      <w:r w:rsidRPr="00CF6607">
        <w:rPr>
          <w:rFonts w:ascii="Arial" w:hAnsi="Arial" w:cs="Arial"/>
        </w:rPr>
        <w:t>“)</w:t>
      </w:r>
    </w:p>
    <w:p w14:paraId="610298EE" w14:textId="77777777" w:rsidR="00C15CE6" w:rsidRPr="00CF6607" w:rsidRDefault="00B021CD" w:rsidP="003D256C">
      <w:pPr>
        <w:spacing w:after="24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– na straně jedné –</w:t>
      </w:r>
    </w:p>
    <w:p w14:paraId="3BB1C3CB" w14:textId="77777777" w:rsidR="00C15CE6" w:rsidRPr="003B333E" w:rsidRDefault="00C15CE6" w:rsidP="00346F0D">
      <w:pPr>
        <w:spacing w:after="300"/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a</w:t>
      </w:r>
    </w:p>
    <w:p w14:paraId="17A7746A" w14:textId="77777777" w:rsidR="00994BF6" w:rsidRPr="0053304D" w:rsidRDefault="00994BF6" w:rsidP="00994BF6">
      <w:pPr>
        <w:jc w:val="both"/>
        <w:rPr>
          <w:rFonts w:ascii="Arial" w:hAnsi="Arial" w:cs="Arial"/>
          <w:b/>
        </w:rPr>
      </w:pPr>
      <w:r w:rsidRPr="0053304D">
        <w:rPr>
          <w:rFonts w:ascii="Arial" w:hAnsi="Arial" w:cs="Arial"/>
          <w:b/>
        </w:rPr>
        <w:t>AGROLAND spol. s r.o.</w:t>
      </w:r>
    </w:p>
    <w:p w14:paraId="0E29D03E" w14:textId="77777777" w:rsidR="00994BF6" w:rsidRPr="0053304D" w:rsidRDefault="00994BF6" w:rsidP="00994BF6">
      <w:pPr>
        <w:tabs>
          <w:tab w:val="left" w:pos="709"/>
        </w:tabs>
        <w:jc w:val="both"/>
        <w:rPr>
          <w:rFonts w:ascii="Arial" w:hAnsi="Arial" w:cs="Arial"/>
        </w:rPr>
      </w:pPr>
      <w:r w:rsidRPr="0053304D">
        <w:rPr>
          <w:rFonts w:ascii="Arial" w:hAnsi="Arial" w:cs="Arial"/>
        </w:rPr>
        <w:t>sídlo:</w:t>
      </w:r>
      <w:r w:rsidRPr="0053304D">
        <w:rPr>
          <w:rFonts w:ascii="Arial" w:hAnsi="Arial" w:cs="Arial"/>
        </w:rPr>
        <w:tab/>
        <w:t xml:space="preserve">Svobody 559/19, Štěpánovice, PSČ 747 28 </w:t>
      </w:r>
    </w:p>
    <w:p w14:paraId="752683CE" w14:textId="77777777" w:rsidR="00994BF6" w:rsidRPr="0053304D" w:rsidRDefault="00994BF6" w:rsidP="00994BF6">
      <w:pPr>
        <w:tabs>
          <w:tab w:val="left" w:pos="709"/>
        </w:tabs>
        <w:jc w:val="both"/>
        <w:rPr>
          <w:rFonts w:ascii="Arial" w:hAnsi="Arial" w:cs="Arial"/>
        </w:rPr>
      </w:pPr>
      <w:r w:rsidRPr="0053304D">
        <w:rPr>
          <w:rFonts w:ascii="Arial" w:hAnsi="Arial" w:cs="Arial"/>
        </w:rPr>
        <w:t>IČO:</w:t>
      </w:r>
      <w:r w:rsidRPr="0053304D">
        <w:rPr>
          <w:rFonts w:ascii="Arial" w:hAnsi="Arial" w:cs="Arial"/>
        </w:rPr>
        <w:tab/>
        <w:t>496 09 378</w:t>
      </w:r>
    </w:p>
    <w:p w14:paraId="619B7942" w14:textId="77777777" w:rsidR="00994BF6" w:rsidRPr="0053304D" w:rsidRDefault="00994BF6" w:rsidP="00994BF6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53304D">
        <w:rPr>
          <w:rFonts w:ascii="Arial" w:hAnsi="Arial" w:cs="Arial"/>
        </w:rPr>
        <w:t>DIČ:</w:t>
      </w:r>
      <w:r w:rsidRPr="0053304D">
        <w:rPr>
          <w:rFonts w:ascii="Arial" w:hAnsi="Arial" w:cs="Arial"/>
        </w:rPr>
        <w:tab/>
        <w:t>CZ49609378</w:t>
      </w:r>
    </w:p>
    <w:p w14:paraId="2487C9E5" w14:textId="77777777" w:rsidR="00994BF6" w:rsidRPr="0053304D" w:rsidRDefault="00994BF6" w:rsidP="00994BF6">
      <w:pPr>
        <w:tabs>
          <w:tab w:val="left" w:pos="568"/>
        </w:tabs>
        <w:spacing w:after="40"/>
        <w:jc w:val="both"/>
        <w:rPr>
          <w:rFonts w:ascii="Arial" w:hAnsi="Arial" w:cs="Arial"/>
        </w:rPr>
      </w:pPr>
      <w:r w:rsidRPr="0053304D">
        <w:rPr>
          <w:rFonts w:ascii="Arial" w:hAnsi="Arial" w:cs="Arial"/>
        </w:rPr>
        <w:t>zapsána v obchodním rejstříku vedeném Krajským soudem v Ostravě, oddíl C, vložka 10751</w:t>
      </w:r>
    </w:p>
    <w:p w14:paraId="085925C5" w14:textId="77777777" w:rsidR="00994BF6" w:rsidRDefault="00994BF6" w:rsidP="009C5B96">
      <w:pPr>
        <w:tabs>
          <w:tab w:val="left" w:pos="567"/>
          <w:tab w:val="left" w:pos="6645"/>
        </w:tabs>
        <w:spacing w:after="240"/>
        <w:jc w:val="both"/>
        <w:rPr>
          <w:rFonts w:ascii="Arial" w:hAnsi="Arial" w:cs="Arial"/>
        </w:rPr>
      </w:pPr>
      <w:r w:rsidRPr="0053304D">
        <w:rPr>
          <w:rFonts w:ascii="Arial" w:hAnsi="Arial" w:cs="Arial"/>
        </w:rPr>
        <w:t>osoba oprávněná jednat za právnickou osobu: Ing. Josef Slivka, jednatel</w:t>
      </w:r>
    </w:p>
    <w:p w14:paraId="4113FC94" w14:textId="2DAF227E" w:rsidR="00B021CD" w:rsidRPr="00CF6607" w:rsidRDefault="00B021CD" w:rsidP="00346F0D">
      <w:pPr>
        <w:pStyle w:val="Zkladntext"/>
        <w:tabs>
          <w:tab w:val="clear" w:pos="568"/>
        </w:tabs>
        <w:spacing w:after="240"/>
        <w:rPr>
          <w:rFonts w:ascii="Arial" w:hAnsi="Arial" w:cs="Arial"/>
          <w:sz w:val="20"/>
          <w:szCs w:val="20"/>
        </w:rPr>
      </w:pPr>
      <w:r w:rsidRPr="00CF6607">
        <w:rPr>
          <w:rFonts w:ascii="Arial" w:hAnsi="Arial" w:cs="Arial"/>
          <w:sz w:val="20"/>
          <w:szCs w:val="20"/>
        </w:rPr>
        <w:t>(dále jen "</w:t>
      </w:r>
      <w:r w:rsidR="003800AE">
        <w:rPr>
          <w:rFonts w:ascii="Arial" w:hAnsi="Arial" w:cs="Arial"/>
          <w:sz w:val="20"/>
          <w:szCs w:val="20"/>
        </w:rPr>
        <w:t>pachtýř</w:t>
      </w:r>
      <w:r w:rsidRPr="00CF6607">
        <w:rPr>
          <w:rFonts w:ascii="Arial" w:hAnsi="Arial" w:cs="Arial"/>
          <w:sz w:val="20"/>
          <w:szCs w:val="20"/>
        </w:rPr>
        <w:t>")</w:t>
      </w:r>
    </w:p>
    <w:p w14:paraId="36CD88F7" w14:textId="77777777" w:rsidR="00FE5DA9" w:rsidRPr="00CF6607" w:rsidRDefault="00B021CD" w:rsidP="009C5B96">
      <w:pPr>
        <w:spacing w:after="240"/>
        <w:rPr>
          <w:rFonts w:ascii="Arial" w:hAnsi="Arial" w:cs="Arial"/>
        </w:rPr>
      </w:pPr>
      <w:r w:rsidRPr="00CF6607">
        <w:rPr>
          <w:rFonts w:ascii="Arial" w:hAnsi="Arial" w:cs="Arial"/>
        </w:rPr>
        <w:t>– na straně druhé –</w:t>
      </w:r>
    </w:p>
    <w:p w14:paraId="29FC8ADB" w14:textId="4B6EB5AA" w:rsidR="00A5203B" w:rsidRPr="005C007E" w:rsidRDefault="00A5203B" w:rsidP="00795055">
      <w:pPr>
        <w:spacing w:after="24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uzavírají tento dodatek č. </w:t>
      </w:r>
      <w:r w:rsidR="00994BF6">
        <w:rPr>
          <w:rFonts w:ascii="Arial" w:hAnsi="Arial" w:cs="Arial"/>
        </w:rPr>
        <w:t>1</w:t>
      </w:r>
      <w:r w:rsidRPr="005C007E"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pachtov</w:t>
      </w:r>
      <w:r w:rsidRPr="005C007E">
        <w:rPr>
          <w:rFonts w:ascii="Arial" w:hAnsi="Arial" w:cs="Arial"/>
        </w:rPr>
        <w:t>ní smlouvě č. </w:t>
      </w:r>
      <w:r w:rsidR="00994BF6">
        <w:rPr>
          <w:rFonts w:ascii="Arial" w:hAnsi="Arial" w:cs="Arial"/>
        </w:rPr>
        <w:t>45</w:t>
      </w:r>
      <w:r w:rsidRPr="005C007E">
        <w:rPr>
          <w:rFonts w:ascii="Arial" w:hAnsi="Arial" w:cs="Arial"/>
        </w:rPr>
        <w:t> N </w:t>
      </w:r>
      <w:r>
        <w:rPr>
          <w:rFonts w:ascii="Arial" w:hAnsi="Arial" w:cs="Arial"/>
        </w:rPr>
        <w:t>1</w:t>
      </w:r>
      <w:r w:rsidR="00994BF6">
        <w:rPr>
          <w:rFonts w:ascii="Arial" w:hAnsi="Arial" w:cs="Arial"/>
        </w:rPr>
        <w:t>8</w:t>
      </w:r>
      <w:r w:rsidRPr="005C007E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5C007E">
        <w:rPr>
          <w:rFonts w:ascii="Arial" w:hAnsi="Arial" w:cs="Arial"/>
        </w:rPr>
        <w:t xml:space="preserve"> ze dne </w:t>
      </w:r>
      <w:r w:rsidR="00994BF6">
        <w:rPr>
          <w:rFonts w:ascii="Arial" w:hAnsi="Arial" w:cs="Arial"/>
        </w:rPr>
        <w:t>30</w:t>
      </w:r>
      <w:r w:rsidRPr="005C007E">
        <w:rPr>
          <w:rFonts w:ascii="Arial" w:hAnsi="Arial" w:cs="Arial"/>
        </w:rPr>
        <w:t>. </w:t>
      </w:r>
      <w:r w:rsidR="00994BF6">
        <w:rPr>
          <w:rFonts w:ascii="Arial" w:hAnsi="Arial" w:cs="Arial"/>
        </w:rPr>
        <w:t>8</w:t>
      </w:r>
      <w:r w:rsidRPr="005C007E">
        <w:rPr>
          <w:rFonts w:ascii="Arial" w:hAnsi="Arial" w:cs="Arial"/>
        </w:rPr>
        <w:t>. 20</w:t>
      </w:r>
      <w:r>
        <w:rPr>
          <w:rFonts w:ascii="Arial" w:hAnsi="Arial" w:cs="Arial"/>
        </w:rPr>
        <w:t>1</w:t>
      </w:r>
      <w:r w:rsidR="00994BF6">
        <w:rPr>
          <w:rFonts w:ascii="Arial" w:hAnsi="Arial" w:cs="Arial"/>
        </w:rPr>
        <w:t>8</w:t>
      </w:r>
      <w:r w:rsidR="007950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</w:t>
      </w:r>
      <w:r w:rsidRPr="005C007E">
        <w:rPr>
          <w:rFonts w:ascii="Arial" w:hAnsi="Arial" w:cs="Arial"/>
        </w:rPr>
        <w:t xml:space="preserve">dále jen „smlouva“), kterým se </w:t>
      </w:r>
      <w:r>
        <w:rPr>
          <w:rFonts w:ascii="Arial" w:hAnsi="Arial" w:cs="Arial"/>
        </w:rPr>
        <w:t xml:space="preserve">mění předmět </w:t>
      </w:r>
      <w:r w:rsidR="00795055">
        <w:rPr>
          <w:rFonts w:ascii="Arial" w:hAnsi="Arial" w:cs="Arial"/>
        </w:rPr>
        <w:t>pacht</w:t>
      </w:r>
      <w:r>
        <w:rPr>
          <w:rFonts w:ascii="Arial" w:hAnsi="Arial" w:cs="Arial"/>
        </w:rPr>
        <w:t xml:space="preserve">u a výše ročního </w:t>
      </w:r>
      <w:r w:rsidR="00795055">
        <w:rPr>
          <w:rFonts w:ascii="Arial" w:hAnsi="Arial" w:cs="Arial"/>
        </w:rPr>
        <w:t>pachtov</w:t>
      </w:r>
      <w:r>
        <w:rPr>
          <w:rFonts w:ascii="Arial" w:hAnsi="Arial" w:cs="Arial"/>
        </w:rPr>
        <w:t>ného</w:t>
      </w:r>
      <w:r w:rsidRPr="005C007E">
        <w:rPr>
          <w:rFonts w:ascii="Arial" w:hAnsi="Arial" w:cs="Arial"/>
        </w:rPr>
        <w:t>.</w:t>
      </w:r>
    </w:p>
    <w:p w14:paraId="5867BCD6" w14:textId="2C486BA5" w:rsidR="00A5203B" w:rsidRPr="009567AE" w:rsidRDefault="00A5203B" w:rsidP="009C5B96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5"/>
        </w:tabs>
        <w:spacing w:after="240"/>
        <w:ind w:left="0" w:firstLine="0"/>
        <w:rPr>
          <w:rFonts w:ascii="Arial" w:hAnsi="Arial" w:cs="Arial"/>
          <w:bCs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 xml:space="preserve">Na </w:t>
      </w:r>
      <w:r w:rsidRPr="009567AE">
        <w:rPr>
          <w:rFonts w:ascii="Arial" w:hAnsi="Arial" w:cs="Arial"/>
          <w:sz w:val="20"/>
          <w:szCs w:val="20"/>
        </w:rPr>
        <w:t>základě čl. V</w:t>
      </w:r>
      <w:r w:rsidR="00994BF6">
        <w:rPr>
          <w:rFonts w:ascii="Arial" w:hAnsi="Arial" w:cs="Arial"/>
          <w:sz w:val="20"/>
          <w:szCs w:val="20"/>
        </w:rPr>
        <w:t> </w:t>
      </w:r>
      <w:proofErr w:type="spellStart"/>
      <w:proofErr w:type="gramStart"/>
      <w:r w:rsidRPr="009567AE">
        <w:rPr>
          <w:rFonts w:ascii="Arial" w:hAnsi="Arial" w:cs="Arial"/>
          <w:sz w:val="20"/>
          <w:szCs w:val="20"/>
        </w:rPr>
        <w:t>smlouvy</w:t>
      </w:r>
      <w:r w:rsidR="00994BF6">
        <w:rPr>
          <w:rFonts w:ascii="Arial" w:hAnsi="Arial" w:cs="Arial"/>
          <w:sz w:val="20"/>
          <w:szCs w:val="20"/>
        </w:rPr>
        <w:t>,resp</w:t>
      </w:r>
      <w:proofErr w:type="spellEnd"/>
      <w:r w:rsidR="00994BF6">
        <w:rPr>
          <w:rFonts w:ascii="Arial" w:hAnsi="Arial" w:cs="Arial"/>
          <w:sz w:val="20"/>
          <w:szCs w:val="20"/>
        </w:rPr>
        <w:t>.</w:t>
      </w:r>
      <w:proofErr w:type="gramEnd"/>
      <w:r w:rsidR="00994BF6">
        <w:rPr>
          <w:rFonts w:ascii="Arial" w:hAnsi="Arial" w:cs="Arial"/>
          <w:sz w:val="20"/>
          <w:szCs w:val="20"/>
        </w:rPr>
        <w:t xml:space="preserve"> </w:t>
      </w:r>
      <w:r w:rsidR="00994BF6" w:rsidRPr="00994BF6">
        <w:rPr>
          <w:rFonts w:ascii="Arial" w:hAnsi="Arial" w:cs="Arial"/>
          <w:sz w:val="20"/>
          <w:szCs w:val="20"/>
        </w:rPr>
        <w:t>na základ</w:t>
      </w:r>
      <w:r w:rsidR="00994BF6">
        <w:rPr>
          <w:rFonts w:ascii="Arial" w:hAnsi="Arial" w:cs="Arial"/>
          <w:sz w:val="20"/>
          <w:szCs w:val="20"/>
        </w:rPr>
        <w:t>ě</w:t>
      </w:r>
      <w:r w:rsidR="00994BF6" w:rsidRPr="00994BF6">
        <w:rPr>
          <w:rFonts w:ascii="Arial" w:hAnsi="Arial" w:cs="Arial"/>
          <w:sz w:val="20"/>
          <w:szCs w:val="20"/>
        </w:rPr>
        <w:t xml:space="preserve"> oznámení o z</w:t>
      </w:r>
      <w:r w:rsidR="00994BF6">
        <w:rPr>
          <w:rFonts w:ascii="Arial" w:hAnsi="Arial" w:cs="Arial"/>
          <w:sz w:val="20"/>
          <w:szCs w:val="20"/>
        </w:rPr>
        <w:t>m</w:t>
      </w:r>
      <w:r w:rsidR="00994BF6" w:rsidRPr="00994BF6">
        <w:rPr>
          <w:rFonts w:ascii="Arial" w:hAnsi="Arial" w:cs="Arial"/>
          <w:sz w:val="20"/>
          <w:szCs w:val="20"/>
        </w:rPr>
        <w:t>ěně výše pachtovného ze dne 5. 8. 2024</w:t>
      </w:r>
      <w:r w:rsidR="00994BF6">
        <w:rPr>
          <w:rFonts w:ascii="Arial" w:hAnsi="Arial" w:cs="Arial"/>
        </w:rPr>
        <w:t xml:space="preserve"> </w:t>
      </w:r>
      <w:r w:rsidRPr="009567AE">
        <w:rPr>
          <w:rFonts w:ascii="Arial" w:hAnsi="Arial" w:cs="Arial"/>
          <w:sz w:val="20"/>
          <w:szCs w:val="20"/>
        </w:rPr>
        <w:t xml:space="preserve"> je </w:t>
      </w:r>
      <w:r w:rsidR="00994BF6">
        <w:rPr>
          <w:rFonts w:ascii="Arial" w:hAnsi="Arial" w:cs="Arial"/>
          <w:sz w:val="20"/>
          <w:szCs w:val="20"/>
        </w:rPr>
        <w:t>pachtýř</w:t>
      </w:r>
      <w:r w:rsidRPr="009567AE">
        <w:rPr>
          <w:rFonts w:ascii="Arial" w:hAnsi="Arial" w:cs="Arial"/>
          <w:sz w:val="20"/>
          <w:szCs w:val="20"/>
        </w:rPr>
        <w:t xml:space="preserve"> povinen platit pro</w:t>
      </w:r>
      <w:r w:rsidR="00795055">
        <w:rPr>
          <w:rFonts w:ascii="Arial" w:hAnsi="Arial" w:cs="Arial"/>
          <w:sz w:val="20"/>
          <w:szCs w:val="20"/>
        </w:rPr>
        <w:t>pachtovateli</w:t>
      </w:r>
      <w:r w:rsidRPr="009567AE">
        <w:rPr>
          <w:rFonts w:ascii="Arial" w:hAnsi="Arial" w:cs="Arial"/>
          <w:sz w:val="20"/>
          <w:szCs w:val="20"/>
        </w:rPr>
        <w:t xml:space="preserve"> roční </w:t>
      </w:r>
      <w:r w:rsidR="00795055"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ve výši </w:t>
      </w:r>
      <w:r w:rsidR="00994BF6">
        <w:rPr>
          <w:rFonts w:ascii="Arial" w:hAnsi="Arial" w:cs="Arial"/>
          <w:sz w:val="20"/>
          <w:szCs w:val="20"/>
        </w:rPr>
        <w:t>118</w:t>
      </w:r>
      <w:r w:rsidRPr="009567AE">
        <w:rPr>
          <w:rFonts w:ascii="Arial" w:hAnsi="Arial" w:cs="Arial"/>
          <w:sz w:val="20"/>
          <w:szCs w:val="20"/>
        </w:rPr>
        <w:t> </w:t>
      </w:r>
      <w:r w:rsidR="00994BF6">
        <w:rPr>
          <w:rFonts w:ascii="Arial" w:hAnsi="Arial" w:cs="Arial"/>
          <w:sz w:val="20"/>
          <w:szCs w:val="20"/>
        </w:rPr>
        <w:t>854</w:t>
      </w:r>
      <w:r w:rsidRPr="009567AE">
        <w:rPr>
          <w:rFonts w:ascii="Arial" w:hAnsi="Arial" w:cs="Arial"/>
          <w:sz w:val="20"/>
          <w:szCs w:val="20"/>
        </w:rPr>
        <w:t xml:space="preserve"> Kč (slovy: </w:t>
      </w:r>
      <w:proofErr w:type="spellStart"/>
      <w:r w:rsidR="00994BF6">
        <w:rPr>
          <w:rFonts w:ascii="Arial" w:hAnsi="Arial" w:cs="Arial"/>
          <w:sz w:val="20"/>
          <w:szCs w:val="20"/>
        </w:rPr>
        <w:t>Stoosmnácttisícosmsetpadesátčtyři</w:t>
      </w:r>
      <w:r w:rsidRPr="009567AE">
        <w:rPr>
          <w:rFonts w:ascii="Arial" w:hAnsi="Arial" w:cs="Arial"/>
          <w:sz w:val="20"/>
          <w:szCs w:val="20"/>
        </w:rPr>
        <w:t>korun</w:t>
      </w:r>
      <w:r w:rsidR="00994BF6">
        <w:rPr>
          <w:rFonts w:ascii="Arial" w:hAnsi="Arial" w:cs="Arial"/>
          <w:sz w:val="20"/>
          <w:szCs w:val="20"/>
        </w:rPr>
        <w:t>y</w:t>
      </w:r>
      <w:proofErr w:type="spellEnd"/>
      <w:r w:rsidRPr="009567AE">
        <w:rPr>
          <w:rFonts w:ascii="Arial" w:hAnsi="Arial" w:cs="Arial"/>
          <w:sz w:val="20"/>
          <w:szCs w:val="20"/>
        </w:rPr>
        <w:t xml:space="preserve"> česk</w:t>
      </w:r>
      <w:r w:rsidR="00994BF6">
        <w:rPr>
          <w:rFonts w:ascii="Arial" w:hAnsi="Arial" w:cs="Arial"/>
          <w:sz w:val="20"/>
          <w:szCs w:val="20"/>
        </w:rPr>
        <w:t>é</w:t>
      </w:r>
      <w:r w:rsidRPr="009567AE">
        <w:rPr>
          <w:rFonts w:ascii="Arial" w:hAnsi="Arial" w:cs="Arial"/>
          <w:sz w:val="20"/>
          <w:szCs w:val="20"/>
        </w:rPr>
        <w:t>).</w:t>
      </w:r>
    </w:p>
    <w:p w14:paraId="5096B994" w14:textId="4E4EE374" w:rsidR="00A5203B" w:rsidRDefault="00A5203B" w:rsidP="009C5B96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6"/>
        </w:tabs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795055">
        <w:rPr>
          <w:rFonts w:ascii="Arial" w:hAnsi="Arial" w:cs="Arial"/>
          <w:sz w:val="20"/>
          <w:szCs w:val="20"/>
        </w:rPr>
        <w:t xml:space="preserve">Smluvní strany se dohodly na tom, že </w:t>
      </w:r>
      <w:r w:rsidR="00795055">
        <w:rPr>
          <w:rFonts w:ascii="Arial" w:hAnsi="Arial" w:cs="Arial"/>
          <w:sz w:val="20"/>
          <w:szCs w:val="20"/>
        </w:rPr>
        <w:t>pachtovn</w:t>
      </w:r>
      <w:r w:rsidRPr="00795055">
        <w:rPr>
          <w:rFonts w:ascii="Arial" w:hAnsi="Arial" w:cs="Arial"/>
          <w:sz w:val="20"/>
          <w:szCs w:val="20"/>
        </w:rPr>
        <w:t xml:space="preserve">é specifikované v bodě 1. tohoto dodatku bude sníženo z </w:t>
      </w:r>
      <w:proofErr w:type="gramStart"/>
      <w:r w:rsidRPr="00795055">
        <w:rPr>
          <w:rFonts w:ascii="Arial" w:hAnsi="Arial" w:cs="Arial"/>
          <w:sz w:val="20"/>
          <w:szCs w:val="20"/>
        </w:rPr>
        <w:t xml:space="preserve">důvodu </w:t>
      </w:r>
      <w:r w:rsidR="00795055" w:rsidRPr="00795055">
        <w:rPr>
          <w:rFonts w:ascii="Arial" w:hAnsi="Arial" w:cs="Arial"/>
          <w:sz w:val="20"/>
          <w:szCs w:val="20"/>
        </w:rPr>
        <w:t xml:space="preserve"> revize</w:t>
      </w:r>
      <w:proofErr w:type="gramEnd"/>
      <w:r w:rsidR="00795055" w:rsidRPr="00795055">
        <w:rPr>
          <w:rFonts w:ascii="Arial" w:hAnsi="Arial" w:cs="Arial"/>
          <w:sz w:val="20"/>
          <w:szCs w:val="20"/>
        </w:rPr>
        <w:t xml:space="preserve"> smlouvy </w:t>
      </w:r>
      <w:r w:rsidR="00795055" w:rsidRPr="00B50A64">
        <w:rPr>
          <w:rFonts w:ascii="Arial" w:hAnsi="Arial" w:cs="Arial"/>
          <w:iCs/>
          <w:sz w:val="21"/>
          <w:szCs w:val="21"/>
        </w:rPr>
        <w:t xml:space="preserve">o </w:t>
      </w:r>
      <w:r w:rsidR="00795055" w:rsidRPr="00795055">
        <w:rPr>
          <w:rFonts w:ascii="Arial" w:hAnsi="Arial" w:cs="Arial"/>
          <w:iCs/>
          <w:sz w:val="20"/>
          <w:szCs w:val="20"/>
        </w:rPr>
        <w:t>níže uvedené pozemky</w:t>
      </w:r>
      <w:r w:rsidRPr="00795055">
        <w:rPr>
          <w:rFonts w:ascii="Arial" w:hAnsi="Arial" w:cs="Arial"/>
          <w:b/>
          <w:bCs/>
          <w:sz w:val="20"/>
          <w:szCs w:val="20"/>
        </w:rPr>
        <w:t>:</w:t>
      </w:r>
    </w:p>
    <w:p w14:paraId="711F1DC5" w14:textId="77777777" w:rsidR="00795055" w:rsidRPr="00795055" w:rsidRDefault="00795055" w:rsidP="00795055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709"/>
        <w:gridCol w:w="850"/>
        <w:gridCol w:w="1134"/>
        <w:gridCol w:w="1418"/>
        <w:gridCol w:w="2268"/>
      </w:tblGrid>
      <w:tr w:rsidR="009C5B96" w:rsidRPr="00833FF1" w14:paraId="38CB2C6B" w14:textId="77777777" w:rsidTr="009C5B96">
        <w:trPr>
          <w:cantSplit/>
          <w:trHeight w:val="4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4ADA" w14:textId="77777777" w:rsidR="00D0599F" w:rsidRPr="00833FF1" w:rsidRDefault="00D0599F" w:rsidP="003C0D3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5068" w14:textId="77777777" w:rsidR="00D0599F" w:rsidRPr="00833FF1" w:rsidRDefault="00D0599F" w:rsidP="003C0D3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7CFF" w14:textId="77777777" w:rsidR="00D0599F" w:rsidRPr="00833FF1" w:rsidRDefault="00D0599F" w:rsidP="003C0D3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6CB42CF5" w14:textId="77777777" w:rsidR="00D0599F" w:rsidRPr="00833FF1" w:rsidRDefault="00D0599F" w:rsidP="003C0D3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A99D" w14:textId="77777777" w:rsidR="00D0599F" w:rsidRPr="00833FF1" w:rsidRDefault="00D0599F" w:rsidP="003C0D3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A8F" w14:textId="77777777" w:rsidR="00D0599F" w:rsidRDefault="00D0599F" w:rsidP="003C0D3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205D505B" w14:textId="77777777" w:rsidR="00D0599F" w:rsidRPr="00833FF1" w:rsidRDefault="00D0599F" w:rsidP="003C0D3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7393" w14:textId="77777777" w:rsidR="00D0599F" w:rsidRPr="00833FF1" w:rsidRDefault="00D0599F" w:rsidP="003C0D3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90F0" w14:textId="77777777" w:rsidR="00D0599F" w:rsidRPr="00833FF1" w:rsidRDefault="00D0599F" w:rsidP="003C0D3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9C5B96" w:rsidRPr="00833FF1" w14:paraId="31CCB6E1" w14:textId="77777777" w:rsidTr="009C5B96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C78E" w14:textId="53557591" w:rsidR="00D0599F" w:rsidRPr="00833FF1" w:rsidRDefault="003D256C" w:rsidP="003C0D3D">
            <w:pPr>
              <w:jc w:val="center"/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85C1" w14:textId="22043A71" w:rsidR="00D0599F" w:rsidRPr="00833FF1" w:rsidRDefault="003D256C" w:rsidP="003C0D3D">
            <w:pPr>
              <w:jc w:val="center"/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F78F" w14:textId="77777777" w:rsidR="00D0599F" w:rsidRPr="00833FF1" w:rsidRDefault="00D0599F" w:rsidP="003C0D3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F67F" w14:textId="3A3D1758" w:rsidR="00D0599F" w:rsidRPr="00833FF1" w:rsidRDefault="003D256C" w:rsidP="003C0D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643" w14:textId="77777777" w:rsidR="00D0599F" w:rsidRPr="00833FF1" w:rsidRDefault="00D0599F" w:rsidP="003C0D3D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098F" w14:textId="76FD3F90" w:rsidR="00D0599F" w:rsidRPr="00833FF1" w:rsidRDefault="003D256C" w:rsidP="003C0D3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0</w:t>
            </w:r>
            <w:r w:rsidR="00D0599F" w:rsidRPr="00833FF1">
              <w:rPr>
                <w:rFonts w:ascii="Arial" w:hAnsi="Arial" w:cs="Arial"/>
              </w:rPr>
              <w:t xml:space="preserve"> m</w:t>
            </w:r>
            <w:r w:rsidR="00D0599F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7808" w14:textId="5103240C" w:rsidR="00D0599F" w:rsidRPr="00833FF1" w:rsidRDefault="003D256C" w:rsidP="003C0D3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9C5B96" w:rsidRPr="00833FF1" w14:paraId="59F7C3C5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A5C4" w14:textId="0BF964B0" w:rsidR="00D0599F" w:rsidRPr="00833FF1" w:rsidRDefault="009C5B96" w:rsidP="003C0D3D">
            <w:pPr>
              <w:jc w:val="center"/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0361" w14:textId="4DFEEB9F" w:rsidR="00D0599F" w:rsidRPr="00833FF1" w:rsidRDefault="009C5B96" w:rsidP="003C0D3D">
            <w:pPr>
              <w:jc w:val="center"/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7C67" w14:textId="77777777" w:rsidR="00D0599F" w:rsidRPr="00833FF1" w:rsidRDefault="00D0599F" w:rsidP="003C0D3D">
            <w:pPr>
              <w:jc w:val="center"/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3EEE" w14:textId="0DD5E871" w:rsidR="00D0599F" w:rsidRPr="00833FF1" w:rsidRDefault="003D256C" w:rsidP="003C0D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</w:t>
            </w:r>
            <w:r w:rsidR="00D0599F" w:rsidRPr="00833F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FD30" w14:textId="61489161" w:rsidR="00D0599F" w:rsidRPr="00833FF1" w:rsidRDefault="003D256C" w:rsidP="003C0D3D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F446" w14:textId="1480A8A8" w:rsidR="00D0599F" w:rsidRPr="00833FF1" w:rsidRDefault="003D256C" w:rsidP="003C0D3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97</w:t>
            </w:r>
            <w:r w:rsidR="00D0599F" w:rsidRPr="00833FF1">
              <w:rPr>
                <w:rFonts w:ascii="Arial" w:hAnsi="Arial" w:cs="Arial"/>
              </w:rPr>
              <w:t xml:space="preserve"> m</w:t>
            </w:r>
            <w:r w:rsidR="00D0599F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1978" w14:textId="77777777" w:rsidR="00D0599F" w:rsidRPr="00833FF1" w:rsidRDefault="00D0599F" w:rsidP="003C0D3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D256C" w:rsidRPr="00833FF1" w14:paraId="274C7C25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FDD" w14:textId="2E4E7DFF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249" w14:textId="1444627A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1B8E" w14:textId="1E8296B3" w:rsidR="003D256C" w:rsidRPr="00833FF1" w:rsidRDefault="003D256C" w:rsidP="003D256C">
            <w:pPr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09E6" w14:textId="13AF8764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B4D" w14:textId="2AF5557E" w:rsidR="003D256C" w:rsidRDefault="003D256C" w:rsidP="003D256C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6E48" w14:textId="79822DD6" w:rsidR="003D256C" w:rsidRDefault="003D256C" w:rsidP="003D256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661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9AAC" w14:textId="3F4BB4F6" w:rsidR="003D256C" w:rsidRDefault="003D256C" w:rsidP="003D25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D256C" w:rsidRPr="00833FF1" w14:paraId="5AC03039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58D7" w14:textId="03B595BF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F257" w14:textId="683E6B05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E352" w14:textId="3D9C8638" w:rsidR="003D256C" w:rsidRPr="00833FF1" w:rsidRDefault="003D256C" w:rsidP="003D256C">
            <w:pPr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BA53" w14:textId="7261A5EF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D75" w14:textId="01D4C25C" w:rsidR="003D256C" w:rsidRDefault="003D256C" w:rsidP="003D256C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CA09" w14:textId="37F628A6" w:rsidR="003D256C" w:rsidRDefault="003D256C" w:rsidP="003D256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000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E83" w14:textId="5321B5F4" w:rsidR="003D256C" w:rsidRDefault="003D256C" w:rsidP="003D25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D256C" w:rsidRPr="00833FF1" w14:paraId="2B47E7EF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932D" w14:textId="2A53368D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EE06" w14:textId="5560765E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63BA" w14:textId="70A9E85C" w:rsidR="003D256C" w:rsidRPr="00833FF1" w:rsidRDefault="003D256C" w:rsidP="003D256C">
            <w:pPr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A0AD" w14:textId="5682E96E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8FA" w14:textId="324BEF1B" w:rsidR="003D256C" w:rsidRDefault="003D256C" w:rsidP="003D256C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B747" w14:textId="34B5A7E1" w:rsidR="003D256C" w:rsidRDefault="003D256C" w:rsidP="003D256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14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EB12" w14:textId="3DE8B0DE" w:rsidR="003D256C" w:rsidRDefault="003D256C" w:rsidP="003D25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D256C" w:rsidRPr="00833FF1" w14:paraId="42FC477A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A51F" w14:textId="300013B4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66BC" w14:textId="0E009B10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1749" w14:textId="484970E8" w:rsidR="003D256C" w:rsidRPr="00833FF1" w:rsidRDefault="003D256C" w:rsidP="003D256C">
            <w:pPr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EF5" w14:textId="6451268B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92C3" w14:textId="6772EAFE" w:rsidR="003D256C" w:rsidRDefault="003D256C" w:rsidP="003D256C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20CE" w14:textId="0C7D0F03" w:rsidR="003D256C" w:rsidRDefault="003D256C" w:rsidP="003D256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70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29C6" w14:textId="74494771" w:rsidR="003D256C" w:rsidRDefault="003D256C" w:rsidP="003D25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D256C" w:rsidRPr="00833FF1" w14:paraId="4478AFB5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F02C" w14:textId="6423E7C1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B621" w14:textId="507EB4B3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A47" w14:textId="27E70BD9" w:rsidR="003D256C" w:rsidRPr="00833FF1" w:rsidRDefault="003D256C" w:rsidP="003D256C">
            <w:pPr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7AE9" w14:textId="03DCCE0A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3AC" w14:textId="695CD308" w:rsidR="003D256C" w:rsidRDefault="003D256C" w:rsidP="003D256C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4DF5" w14:textId="4F3A5934" w:rsidR="003D256C" w:rsidRDefault="003D256C" w:rsidP="003D256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32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8CFE" w14:textId="5043ECEC" w:rsidR="003D256C" w:rsidRDefault="003D256C" w:rsidP="003D25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D256C" w:rsidRPr="00833FF1" w14:paraId="5681EB12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901" w14:textId="60CA17CB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6E5" w14:textId="43FFC394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F644" w14:textId="45FECFC5" w:rsidR="003D256C" w:rsidRPr="00833FF1" w:rsidRDefault="003D256C" w:rsidP="003D256C">
            <w:pPr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5596" w14:textId="1D78A7FD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5E4" w14:textId="12C7B6CA" w:rsidR="003D256C" w:rsidRDefault="003D256C" w:rsidP="003D256C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12F9" w14:textId="499E0BDF" w:rsidR="003D256C" w:rsidRDefault="003D256C" w:rsidP="003D256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51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9774" w14:textId="7EE93B7C" w:rsidR="003D256C" w:rsidRDefault="003D256C" w:rsidP="003D25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D256C" w:rsidRPr="00833FF1" w14:paraId="655DF930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F3AE" w14:textId="7F0C1F06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12EF" w14:textId="0F0F2DCE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18E" w14:textId="545CFECB" w:rsidR="003D256C" w:rsidRPr="00833FF1" w:rsidRDefault="003D256C" w:rsidP="003D256C">
            <w:pPr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3068" w14:textId="12B299F1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E4E" w14:textId="7D4E0C3C" w:rsidR="003D256C" w:rsidRDefault="003D256C" w:rsidP="003D256C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0F16" w14:textId="18BA9976" w:rsidR="003D256C" w:rsidRDefault="003D256C" w:rsidP="003D256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30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966E" w14:textId="29D3B7D7" w:rsidR="003D256C" w:rsidRDefault="003D256C" w:rsidP="003D25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D256C" w:rsidRPr="00833FF1" w14:paraId="7CD58D90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3750" w14:textId="7C6C81BD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D49A" w14:textId="69BA2B37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D7EE" w14:textId="2618CB0D" w:rsidR="003D256C" w:rsidRPr="00833FF1" w:rsidRDefault="003D256C" w:rsidP="003D256C">
            <w:pPr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A50" w14:textId="5B5A98AF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47C" w14:textId="699B691D" w:rsidR="003D256C" w:rsidRDefault="003D256C" w:rsidP="003D256C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671" w14:textId="05513DC0" w:rsidR="003D256C" w:rsidRDefault="003D256C" w:rsidP="003D256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814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BE61" w14:textId="3152EEAC" w:rsidR="003D256C" w:rsidRDefault="003D256C" w:rsidP="003D25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D256C" w:rsidRPr="00833FF1" w14:paraId="49A31FEF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75A2" w14:textId="3915FE29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8C0A" w14:textId="1BC42C76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1A58" w14:textId="4FEA5BDF" w:rsidR="003D256C" w:rsidRPr="00833FF1" w:rsidRDefault="003D256C" w:rsidP="003D256C">
            <w:pPr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A371" w14:textId="61F4C324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176" w14:textId="1A1990E1" w:rsidR="003D256C" w:rsidRDefault="003D256C" w:rsidP="003D256C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65A2" w14:textId="2B4B5D91" w:rsidR="003D256C" w:rsidRDefault="003D256C" w:rsidP="003D256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08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F9C7" w14:textId="26D9F063" w:rsidR="003D256C" w:rsidRDefault="003D256C" w:rsidP="003D25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D256C" w:rsidRPr="00833FF1" w14:paraId="00B8DC3E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CDE9" w14:textId="193F581A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5491" w14:textId="2E23A5D4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E7F5" w14:textId="289D7B53" w:rsidR="003D256C" w:rsidRPr="00833FF1" w:rsidRDefault="003D256C" w:rsidP="003D256C">
            <w:pPr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56D" w14:textId="070E7C59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3784" w14:textId="53C65C53" w:rsidR="003D256C" w:rsidRDefault="003D256C" w:rsidP="003D256C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9286" w14:textId="536A2CF4" w:rsidR="003D256C" w:rsidRDefault="003D256C" w:rsidP="003D256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522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1B23" w14:textId="20E33184" w:rsidR="003D256C" w:rsidRDefault="003D256C" w:rsidP="003D25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D256C" w:rsidRPr="00833FF1" w14:paraId="75A8F42B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85CF" w14:textId="11455A64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5ABF" w14:textId="2CA95A50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7A9" w14:textId="77FA7A70" w:rsidR="003D256C" w:rsidRPr="00833FF1" w:rsidRDefault="003D256C" w:rsidP="003D256C">
            <w:pPr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4C47" w14:textId="572EA574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944" w14:textId="4FD9FD4B" w:rsidR="003D256C" w:rsidRDefault="003D256C" w:rsidP="003D256C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6565" w14:textId="15EA2A6C" w:rsidR="003D256C" w:rsidRDefault="003D256C" w:rsidP="003D256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142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964E" w14:textId="620EAA99" w:rsidR="003D256C" w:rsidRDefault="003D256C" w:rsidP="003D25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D256C" w:rsidRPr="00833FF1" w14:paraId="4D36D3A2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0277" w14:textId="69BF394E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58F6" w14:textId="57EB16E2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504" w14:textId="70D9B75D" w:rsidR="003D256C" w:rsidRPr="00833FF1" w:rsidRDefault="003D256C" w:rsidP="003D256C">
            <w:pPr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6783" w14:textId="7B4AF7C3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D5B" w14:textId="3905910D" w:rsidR="003D256C" w:rsidRDefault="003D256C" w:rsidP="003D256C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7422" w14:textId="0752FE15" w:rsidR="003D256C" w:rsidRDefault="003D256C" w:rsidP="003D256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146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21BA" w14:textId="4611FA93" w:rsidR="003D256C" w:rsidRDefault="003D256C" w:rsidP="003D25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D256C" w:rsidRPr="00833FF1" w14:paraId="301BAFFE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B84B" w14:textId="647E126F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0F02" w14:textId="53960749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79A5" w14:textId="3DA268FD" w:rsidR="003D256C" w:rsidRPr="00833FF1" w:rsidRDefault="003D256C" w:rsidP="003D256C">
            <w:pPr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9870" w14:textId="5C595278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74D" w14:textId="06B437B3" w:rsidR="003D256C" w:rsidRDefault="003D256C" w:rsidP="003D256C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0D21" w14:textId="039F0A18" w:rsidR="003D256C" w:rsidRDefault="003D256C" w:rsidP="003D256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842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1C2" w14:textId="5B98728A" w:rsidR="003D256C" w:rsidRDefault="003D256C" w:rsidP="003D25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D256C" w:rsidRPr="00833FF1" w14:paraId="12C99E30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A97D" w14:textId="1C8AC468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0C88" w14:textId="129D9A7B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9B5E" w14:textId="433C2C36" w:rsidR="003D256C" w:rsidRPr="00833FF1" w:rsidRDefault="003D256C" w:rsidP="003D256C">
            <w:pPr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3671" w14:textId="5276B214" w:rsidR="003D256C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053" w14:textId="12E727E1" w:rsidR="003D256C" w:rsidRDefault="003D256C" w:rsidP="003D256C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A2FC" w14:textId="076688E9" w:rsidR="003D256C" w:rsidRDefault="003D256C" w:rsidP="003D256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42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76D" w14:textId="7E00DFF7" w:rsidR="003D256C" w:rsidRDefault="003D256C" w:rsidP="003D25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9C5B96" w:rsidRPr="00833FF1" w14:paraId="20FD1BFA" w14:textId="77777777" w:rsidTr="009C5B96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38BC" w14:textId="0DFCE250" w:rsidR="003D256C" w:rsidRPr="00833FF1" w:rsidRDefault="003D256C" w:rsidP="003D256C">
            <w:pPr>
              <w:jc w:val="center"/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3872" w14:textId="6CA8FEE2" w:rsidR="003D256C" w:rsidRPr="00833FF1" w:rsidRDefault="003D256C" w:rsidP="003D256C">
            <w:pPr>
              <w:jc w:val="center"/>
            </w:pPr>
            <w:r>
              <w:rPr>
                <w:rFonts w:ascii="Arial" w:hAnsi="Arial" w:cs="Arial"/>
              </w:rPr>
              <w:t>Štěpán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5771" w14:textId="0631971F" w:rsidR="003D256C" w:rsidRPr="00833FF1" w:rsidRDefault="003D256C" w:rsidP="003D256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3E5A" w14:textId="74F265E7" w:rsidR="003D256C" w:rsidRPr="00833FF1" w:rsidRDefault="003D256C" w:rsidP="003D2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D44B" w14:textId="77777777" w:rsidR="003D256C" w:rsidRPr="00833FF1" w:rsidRDefault="003D256C" w:rsidP="003D256C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13AC" w14:textId="3F71AF80" w:rsidR="003D256C" w:rsidRPr="00833FF1" w:rsidRDefault="003D256C" w:rsidP="003D256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</w:t>
            </w:r>
            <w:r w:rsidRPr="00833FF1">
              <w:rPr>
                <w:rFonts w:ascii="Arial" w:hAnsi="Arial" w:cs="Arial"/>
              </w:rPr>
              <w:t xml:space="preserve"> 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5978" w14:textId="2FADC978" w:rsidR="003D256C" w:rsidRPr="00833FF1" w:rsidRDefault="003D256C" w:rsidP="003D25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</w:tbl>
    <w:p w14:paraId="0D56070C" w14:textId="77777777" w:rsidR="00A5203B" w:rsidRDefault="00A5203B" w:rsidP="00A5203B">
      <w:pPr>
        <w:tabs>
          <w:tab w:val="left" w:pos="426"/>
        </w:tabs>
        <w:jc w:val="both"/>
        <w:rPr>
          <w:rFonts w:ascii="Arial" w:hAnsi="Arial" w:cs="Arial"/>
        </w:rPr>
      </w:pPr>
    </w:p>
    <w:p w14:paraId="2FFAF098" w14:textId="762E0A08" w:rsidR="00395431" w:rsidRPr="0026609A" w:rsidRDefault="00395431" w:rsidP="00395431">
      <w:pPr>
        <w:tabs>
          <w:tab w:val="left" w:pos="426"/>
        </w:tabs>
        <w:spacing w:before="160" w:after="280"/>
        <w:jc w:val="both"/>
        <w:rPr>
          <w:rFonts w:ascii="Arial" w:hAnsi="Arial" w:cs="Arial"/>
          <w:b/>
        </w:rPr>
      </w:pPr>
      <w:r w:rsidRPr="0026609A">
        <w:rPr>
          <w:rFonts w:ascii="Arial" w:hAnsi="Arial" w:cs="Arial"/>
          <w:b/>
        </w:rPr>
        <w:t>Předmět pachtovní smlouvy č. </w:t>
      </w:r>
      <w:r w:rsidR="009C5B96">
        <w:rPr>
          <w:rFonts w:ascii="Arial" w:hAnsi="Arial" w:cs="Arial"/>
          <w:b/>
        </w:rPr>
        <w:t>45</w:t>
      </w:r>
      <w:r w:rsidRPr="0026609A">
        <w:rPr>
          <w:rFonts w:ascii="Arial" w:hAnsi="Arial" w:cs="Arial"/>
          <w:b/>
        </w:rPr>
        <w:t> N </w:t>
      </w:r>
      <w:r>
        <w:rPr>
          <w:rFonts w:ascii="Arial" w:hAnsi="Arial" w:cs="Arial"/>
          <w:b/>
        </w:rPr>
        <w:t>1</w:t>
      </w:r>
      <w:r w:rsidR="009C5B96">
        <w:rPr>
          <w:rFonts w:ascii="Arial" w:hAnsi="Arial" w:cs="Arial"/>
          <w:b/>
        </w:rPr>
        <w:t>8</w:t>
      </w:r>
      <w:r w:rsidRPr="0026609A">
        <w:rPr>
          <w:rFonts w:ascii="Arial" w:hAnsi="Arial" w:cs="Arial"/>
          <w:b/>
        </w:rPr>
        <w:t>/22 je nově specifikován v „Příloze k pachtovní smlouvě č. </w:t>
      </w:r>
      <w:r w:rsidR="009C5B96">
        <w:rPr>
          <w:rFonts w:ascii="Arial" w:hAnsi="Arial" w:cs="Arial"/>
          <w:b/>
        </w:rPr>
        <w:t>45</w:t>
      </w:r>
      <w:r w:rsidRPr="0026609A">
        <w:rPr>
          <w:rFonts w:ascii="Arial" w:hAnsi="Arial" w:cs="Arial"/>
          <w:b/>
        </w:rPr>
        <w:t>N </w:t>
      </w:r>
      <w:r>
        <w:rPr>
          <w:rFonts w:ascii="Arial" w:hAnsi="Arial" w:cs="Arial"/>
          <w:b/>
        </w:rPr>
        <w:t>1</w:t>
      </w:r>
      <w:r w:rsidR="009C5B96">
        <w:rPr>
          <w:rFonts w:ascii="Arial" w:hAnsi="Arial" w:cs="Arial"/>
          <w:b/>
        </w:rPr>
        <w:t>8</w:t>
      </w:r>
      <w:r w:rsidRPr="0026609A">
        <w:rPr>
          <w:rFonts w:ascii="Arial" w:hAnsi="Arial" w:cs="Arial"/>
          <w:b/>
        </w:rPr>
        <w:t>/22“, která je nedílnou součástí tohoto dodatku.</w:t>
      </w:r>
    </w:p>
    <w:p w14:paraId="5B52EE68" w14:textId="41741296" w:rsidR="00BA24F5" w:rsidRPr="00B25EE7" w:rsidRDefault="002D0C18" w:rsidP="00BA24F5">
      <w:pPr>
        <w:numPr>
          <w:ilvl w:val="0"/>
          <w:numId w:val="2"/>
        </w:numPr>
        <w:tabs>
          <w:tab w:val="clear" w:pos="36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B25EE7">
        <w:rPr>
          <w:rFonts w:ascii="Arial" w:hAnsi="Arial" w:cs="Arial"/>
          <w:iCs/>
          <w:sz w:val="21"/>
          <w:szCs w:val="21"/>
        </w:rPr>
        <w:t xml:space="preserve"> </w:t>
      </w:r>
      <w:r w:rsidR="00BA24F5" w:rsidRPr="00B25EE7">
        <w:rPr>
          <w:rFonts w:ascii="Arial" w:hAnsi="Arial" w:cs="Arial"/>
        </w:rPr>
        <w:t xml:space="preserve">Smluvní strany se dohodly na tom, že </w:t>
      </w:r>
      <w:r w:rsidR="00395431" w:rsidRPr="00B25EE7">
        <w:rPr>
          <w:rFonts w:ascii="Arial" w:hAnsi="Arial" w:cs="Arial"/>
        </w:rPr>
        <w:t>pachtov</w:t>
      </w:r>
      <w:r w:rsidR="00BA24F5" w:rsidRPr="00B25EE7">
        <w:rPr>
          <w:rFonts w:ascii="Arial" w:hAnsi="Arial" w:cs="Arial"/>
        </w:rPr>
        <w:t xml:space="preserve">né specifikované v bodě 1. tohoto dodatku bude sníženo na částku </w:t>
      </w:r>
      <w:r w:rsidR="00B25EE7" w:rsidRPr="00B25EE7">
        <w:rPr>
          <w:rFonts w:ascii="Arial" w:hAnsi="Arial" w:cs="Arial"/>
          <w:b/>
          <w:bCs/>
        </w:rPr>
        <w:t>19</w:t>
      </w:r>
      <w:r w:rsidR="00B25EE7" w:rsidRPr="00B25EE7">
        <w:rPr>
          <w:rFonts w:ascii="Arial" w:hAnsi="Arial" w:cs="Arial"/>
          <w:b/>
        </w:rPr>
        <w:t> 352 Kč</w:t>
      </w:r>
      <w:r w:rsidR="00B25EE7" w:rsidRPr="00B25EE7">
        <w:rPr>
          <w:rFonts w:ascii="Arial" w:hAnsi="Arial" w:cs="Arial"/>
        </w:rPr>
        <w:t xml:space="preserve"> (slovy: </w:t>
      </w:r>
      <w:proofErr w:type="spellStart"/>
      <w:r w:rsidR="00B25EE7" w:rsidRPr="00B25EE7">
        <w:rPr>
          <w:rFonts w:ascii="Arial" w:hAnsi="Arial" w:cs="Arial"/>
        </w:rPr>
        <w:t>Devatenácttisíctřistapadesátdvěkoruny</w:t>
      </w:r>
      <w:proofErr w:type="spellEnd"/>
      <w:r w:rsidR="00B25EE7" w:rsidRPr="00B25EE7">
        <w:rPr>
          <w:rFonts w:ascii="Arial" w:hAnsi="Arial" w:cs="Arial"/>
        </w:rPr>
        <w:t xml:space="preserve"> české)</w:t>
      </w:r>
      <w:r w:rsidR="00BA24F5" w:rsidRPr="00B25EE7">
        <w:rPr>
          <w:rFonts w:ascii="Arial" w:hAnsi="Arial" w:cs="Arial"/>
        </w:rPr>
        <w:t xml:space="preserve">) a bude splatné </w:t>
      </w:r>
      <w:proofErr w:type="gramStart"/>
      <w:r w:rsidR="00BA24F5" w:rsidRPr="00B25EE7">
        <w:rPr>
          <w:rFonts w:ascii="Arial" w:hAnsi="Arial" w:cs="Arial"/>
        </w:rPr>
        <w:t>k  1.</w:t>
      </w:r>
      <w:proofErr w:type="gramEnd"/>
      <w:r w:rsidR="00BA24F5" w:rsidRPr="00B25EE7">
        <w:rPr>
          <w:rFonts w:ascii="Arial" w:hAnsi="Arial" w:cs="Arial"/>
        </w:rPr>
        <w:t> 10. 202</w:t>
      </w:r>
      <w:r w:rsidR="009C5B96" w:rsidRPr="00B25EE7">
        <w:rPr>
          <w:rFonts w:ascii="Arial" w:hAnsi="Arial" w:cs="Arial"/>
        </w:rPr>
        <w:t>5</w:t>
      </w:r>
      <w:r w:rsidR="00BA24F5" w:rsidRPr="00B25EE7">
        <w:rPr>
          <w:rFonts w:ascii="Arial" w:hAnsi="Arial" w:cs="Arial"/>
        </w:rPr>
        <w:t>.</w:t>
      </w:r>
    </w:p>
    <w:p w14:paraId="4737A6EA" w14:textId="47A394DB" w:rsidR="009C5B96" w:rsidRPr="009C5B96" w:rsidRDefault="008C491D" w:rsidP="00B25EE7">
      <w:pPr>
        <w:tabs>
          <w:tab w:val="left" w:pos="426"/>
        </w:tabs>
        <w:spacing w:after="240"/>
        <w:jc w:val="both"/>
        <w:rPr>
          <w:rFonts w:ascii="Arial" w:hAnsi="Arial" w:cs="Arial"/>
          <w:iCs/>
        </w:rPr>
      </w:pPr>
      <w:r w:rsidRPr="009C5B96">
        <w:rPr>
          <w:rFonts w:ascii="Arial" w:hAnsi="Arial" w:cs="Arial"/>
        </w:rPr>
        <w:t xml:space="preserve">Smluvní strany se dohodly na tom, že s ohledem na skutečnosti uvedené v bodě </w:t>
      </w:r>
      <w:r w:rsidR="00395431" w:rsidRPr="009C5B96">
        <w:rPr>
          <w:rFonts w:ascii="Arial" w:hAnsi="Arial" w:cs="Arial"/>
        </w:rPr>
        <w:t>2</w:t>
      </w:r>
      <w:r w:rsidRPr="009C5B96">
        <w:rPr>
          <w:rFonts w:ascii="Arial" w:hAnsi="Arial" w:cs="Arial"/>
        </w:rPr>
        <w:t xml:space="preserve">. </w:t>
      </w:r>
      <w:proofErr w:type="gramStart"/>
      <w:r w:rsidRPr="009C5B96">
        <w:rPr>
          <w:rFonts w:ascii="Arial" w:hAnsi="Arial" w:cs="Arial"/>
        </w:rPr>
        <w:t>tohoto  dodatku</w:t>
      </w:r>
      <w:proofErr w:type="gramEnd"/>
      <w:r w:rsidRPr="009C5B96">
        <w:rPr>
          <w:rFonts w:ascii="Arial" w:hAnsi="Arial" w:cs="Arial"/>
        </w:rPr>
        <w:t xml:space="preserve"> </w:t>
      </w:r>
      <w:r w:rsidRPr="009C5B96">
        <w:rPr>
          <w:rFonts w:ascii="Arial" w:hAnsi="Arial" w:cs="Arial"/>
          <w:b/>
        </w:rPr>
        <w:t xml:space="preserve">se nově stanovuje výše ročního </w:t>
      </w:r>
      <w:r w:rsidR="00395431" w:rsidRPr="009C5B96">
        <w:rPr>
          <w:rFonts w:ascii="Arial" w:hAnsi="Arial" w:cs="Arial"/>
          <w:b/>
        </w:rPr>
        <w:t>pachtov</w:t>
      </w:r>
      <w:r w:rsidR="00C2732E" w:rsidRPr="009C5B96">
        <w:rPr>
          <w:rFonts w:ascii="Arial" w:hAnsi="Arial" w:cs="Arial"/>
          <w:b/>
        </w:rPr>
        <w:t>né</w:t>
      </w:r>
      <w:r w:rsidRPr="009C5B96">
        <w:rPr>
          <w:rFonts w:ascii="Arial" w:hAnsi="Arial" w:cs="Arial"/>
          <w:b/>
        </w:rPr>
        <w:t xml:space="preserve">ho na částku </w:t>
      </w:r>
      <w:r w:rsidR="00395431" w:rsidRPr="009C5B96">
        <w:rPr>
          <w:rFonts w:ascii="Arial" w:hAnsi="Arial" w:cs="Arial"/>
          <w:b/>
          <w:bCs/>
        </w:rPr>
        <w:t>1</w:t>
      </w:r>
      <w:r w:rsidR="00B25EE7">
        <w:rPr>
          <w:rFonts w:ascii="Arial" w:hAnsi="Arial" w:cs="Arial"/>
          <w:b/>
          <w:bCs/>
        </w:rPr>
        <w:t>6</w:t>
      </w:r>
      <w:r w:rsidR="00C2732E" w:rsidRPr="009C5B96">
        <w:rPr>
          <w:rFonts w:ascii="Arial" w:hAnsi="Arial" w:cs="Arial"/>
          <w:b/>
        </w:rPr>
        <w:t> </w:t>
      </w:r>
      <w:r w:rsidR="00B25EE7">
        <w:rPr>
          <w:rFonts w:ascii="Arial" w:hAnsi="Arial" w:cs="Arial"/>
          <w:b/>
        </w:rPr>
        <w:t>549</w:t>
      </w:r>
      <w:r w:rsidR="00C2732E" w:rsidRPr="009C5B96">
        <w:rPr>
          <w:rFonts w:ascii="Arial" w:hAnsi="Arial" w:cs="Arial"/>
          <w:b/>
        </w:rPr>
        <w:t> Kč</w:t>
      </w:r>
      <w:r w:rsidR="00C2732E" w:rsidRPr="009C5B96">
        <w:rPr>
          <w:rFonts w:ascii="Arial" w:hAnsi="Arial" w:cs="Arial"/>
        </w:rPr>
        <w:t xml:space="preserve"> (slovy: </w:t>
      </w:r>
      <w:proofErr w:type="spellStart"/>
      <w:r w:rsidR="00B25EE7">
        <w:rPr>
          <w:rFonts w:ascii="Arial" w:hAnsi="Arial" w:cs="Arial"/>
        </w:rPr>
        <w:t>Šestnácttisícpětsetčtyřicetdevět</w:t>
      </w:r>
      <w:r w:rsidR="00C2732E" w:rsidRPr="009C5B96">
        <w:rPr>
          <w:rFonts w:ascii="Arial" w:hAnsi="Arial" w:cs="Arial"/>
        </w:rPr>
        <w:t>korun</w:t>
      </w:r>
      <w:proofErr w:type="spellEnd"/>
      <w:r w:rsidR="00C2732E" w:rsidRPr="009C5B96">
        <w:rPr>
          <w:rFonts w:ascii="Arial" w:hAnsi="Arial" w:cs="Arial"/>
        </w:rPr>
        <w:t xml:space="preserve"> česk</w:t>
      </w:r>
      <w:r w:rsidR="00B25EE7">
        <w:rPr>
          <w:rFonts w:ascii="Arial" w:hAnsi="Arial" w:cs="Arial"/>
        </w:rPr>
        <w:t>ých</w:t>
      </w:r>
      <w:r w:rsidR="00C2732E" w:rsidRPr="009C5B96">
        <w:rPr>
          <w:rFonts w:ascii="Arial" w:hAnsi="Arial" w:cs="Arial"/>
        </w:rPr>
        <w:t>).</w:t>
      </w:r>
    </w:p>
    <w:p w14:paraId="2E33850F" w14:textId="25D7146F" w:rsidR="00790919" w:rsidRPr="009C5B96" w:rsidRDefault="00790919" w:rsidP="00F87314">
      <w:pPr>
        <w:numPr>
          <w:ilvl w:val="0"/>
          <w:numId w:val="2"/>
        </w:numPr>
        <w:tabs>
          <w:tab w:val="clear" w:pos="36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9C5B96">
        <w:rPr>
          <w:rFonts w:ascii="Arial" w:hAnsi="Arial" w:cs="Arial"/>
        </w:rPr>
        <w:t>Dále se smluvní strany dohodly na tom, že čl. V smlouvy se doplňuje o nové odstavce tohoto znění:</w:t>
      </w:r>
    </w:p>
    <w:p w14:paraId="09845E27" w14:textId="03487583" w:rsidR="00790919" w:rsidRPr="00084E04" w:rsidRDefault="00790919" w:rsidP="00F87314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>Smluvní strany se dohodly, že pro</w:t>
      </w:r>
      <w:r w:rsidR="00395431">
        <w:rPr>
          <w:rFonts w:ascii="Arial" w:hAnsi="Arial" w:cs="Arial"/>
        </w:rPr>
        <w:t>pachtovatel</w:t>
      </w:r>
      <w:r w:rsidRPr="00084E04">
        <w:rPr>
          <w:rFonts w:ascii="Arial" w:hAnsi="Arial" w:cs="Arial"/>
        </w:rPr>
        <w:t xml:space="preserve"> je oprávněn vždy k 1. 10. běžného roku jednostranně zvýšit </w:t>
      </w:r>
      <w:r w:rsidR="00395431">
        <w:rPr>
          <w:rFonts w:ascii="Arial" w:hAnsi="Arial" w:cs="Arial"/>
        </w:rPr>
        <w:t>pachtov</w:t>
      </w:r>
      <w:r w:rsidRPr="00084E04">
        <w:rPr>
          <w:rFonts w:ascii="Arial" w:hAnsi="Arial" w:cs="Arial"/>
        </w:rPr>
        <w:t>né o míru inflace vyjádřenou přírůstkem průměrného ročního indexu spotřebitelských cen vyhlášenou Českým statistickým úřadem za předcházející běžný rok.</w:t>
      </w:r>
    </w:p>
    <w:p w14:paraId="361CBF82" w14:textId="13E43DC1" w:rsidR="00790919" w:rsidRPr="00084E04" w:rsidRDefault="00790919" w:rsidP="00F87314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 xml:space="preserve">Zvýšené </w:t>
      </w:r>
      <w:r w:rsidR="00395431">
        <w:rPr>
          <w:rFonts w:ascii="Arial" w:hAnsi="Arial" w:cs="Arial"/>
        </w:rPr>
        <w:t>pachtov</w:t>
      </w:r>
      <w:r w:rsidRPr="00084E04">
        <w:rPr>
          <w:rFonts w:ascii="Arial" w:hAnsi="Arial" w:cs="Arial"/>
        </w:rPr>
        <w:t>né bude uplatněno písemným oznámením ze strany pro</w:t>
      </w:r>
      <w:r w:rsidR="00395431">
        <w:rPr>
          <w:rFonts w:ascii="Arial" w:hAnsi="Arial" w:cs="Arial"/>
        </w:rPr>
        <w:t>pachtovatele</w:t>
      </w:r>
      <w:r w:rsidRPr="00084E04">
        <w:rPr>
          <w:rFonts w:ascii="Arial" w:hAnsi="Arial" w:cs="Arial"/>
        </w:rPr>
        <w:t xml:space="preserve"> nejpozději do 1. 9. běžného roku, a to bez nutnosti uzavírat dodatek a </w:t>
      </w:r>
      <w:r w:rsidR="00395431">
        <w:rPr>
          <w:rFonts w:ascii="Arial" w:hAnsi="Arial" w:cs="Arial"/>
        </w:rPr>
        <w:t>pachtýř</w:t>
      </w:r>
      <w:r w:rsidRPr="00084E04">
        <w:rPr>
          <w:rFonts w:ascii="Arial" w:hAnsi="Arial" w:cs="Arial"/>
        </w:rPr>
        <w:t xml:space="preserve"> bude povinen novou výši </w:t>
      </w:r>
      <w:r w:rsidR="00395431">
        <w:rPr>
          <w:rFonts w:ascii="Arial" w:hAnsi="Arial" w:cs="Arial"/>
        </w:rPr>
        <w:t>pachtov</w:t>
      </w:r>
      <w:r w:rsidR="00C0380B">
        <w:rPr>
          <w:rFonts w:ascii="Arial" w:hAnsi="Arial" w:cs="Arial"/>
        </w:rPr>
        <w:t>n</w:t>
      </w:r>
      <w:r w:rsidR="007E0B0A" w:rsidRPr="00084E04">
        <w:rPr>
          <w:rFonts w:ascii="Arial" w:hAnsi="Arial" w:cs="Arial"/>
        </w:rPr>
        <w:t>ého</w:t>
      </w:r>
      <w:r w:rsidRPr="00084E04">
        <w:rPr>
          <w:rFonts w:ascii="Arial" w:hAnsi="Arial" w:cs="Arial"/>
        </w:rPr>
        <w:t xml:space="preserve"> platit s účinností od nejbližší platby </w:t>
      </w:r>
      <w:r w:rsidR="00395431">
        <w:rPr>
          <w:rFonts w:ascii="Arial" w:hAnsi="Arial" w:cs="Arial"/>
        </w:rPr>
        <w:t>pachtov</w:t>
      </w:r>
      <w:r w:rsidR="007E0B0A" w:rsidRPr="00084E04">
        <w:rPr>
          <w:rFonts w:ascii="Arial" w:hAnsi="Arial" w:cs="Arial"/>
        </w:rPr>
        <w:t>n</w:t>
      </w:r>
      <w:r w:rsidRPr="00084E04">
        <w:rPr>
          <w:rFonts w:ascii="Arial" w:hAnsi="Arial" w:cs="Arial"/>
        </w:rPr>
        <w:t>ého.</w:t>
      </w:r>
    </w:p>
    <w:p w14:paraId="07EBA0B1" w14:textId="4A27A559" w:rsidR="00790919" w:rsidRPr="00084E04" w:rsidRDefault="00790919" w:rsidP="00F87314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 xml:space="preserve">Základem pro výpočet zvýšeného </w:t>
      </w:r>
      <w:r w:rsidR="00395431">
        <w:rPr>
          <w:rFonts w:ascii="Arial" w:hAnsi="Arial" w:cs="Arial"/>
        </w:rPr>
        <w:t>pachtov</w:t>
      </w:r>
      <w:r w:rsidRPr="00084E04">
        <w:rPr>
          <w:rFonts w:ascii="Arial" w:hAnsi="Arial" w:cs="Arial"/>
        </w:rPr>
        <w:t xml:space="preserve">ného bude </w:t>
      </w:r>
      <w:r w:rsidR="00395431">
        <w:rPr>
          <w:rFonts w:ascii="Arial" w:hAnsi="Arial" w:cs="Arial"/>
        </w:rPr>
        <w:t>pachtov</w:t>
      </w:r>
      <w:r w:rsidRPr="00084E04">
        <w:rPr>
          <w:rFonts w:ascii="Arial" w:hAnsi="Arial" w:cs="Arial"/>
        </w:rPr>
        <w:t>né sjednané před tímto zvýšením.</w:t>
      </w:r>
    </w:p>
    <w:p w14:paraId="75805E32" w14:textId="2A2DAD41" w:rsidR="00D4784C" w:rsidRDefault="00790919" w:rsidP="00C2732E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</w:t>
      </w:r>
      <w:r w:rsidR="00395431">
        <w:rPr>
          <w:rFonts w:ascii="Arial" w:hAnsi="Arial" w:cs="Arial"/>
        </w:rPr>
        <w:t>pachtovatel</w:t>
      </w:r>
      <w:r w:rsidRPr="00084E04">
        <w:rPr>
          <w:rFonts w:ascii="Arial" w:hAnsi="Arial" w:cs="Arial"/>
        </w:rPr>
        <w:t xml:space="preserve"> dle svého rozumného uvážení zvolí.</w:t>
      </w:r>
    </w:p>
    <w:p w14:paraId="55B15516" w14:textId="77777777" w:rsidR="00C2732E" w:rsidRPr="00C861AF" w:rsidRDefault="00C2732E" w:rsidP="00C2732E">
      <w:pPr>
        <w:numPr>
          <w:ilvl w:val="0"/>
          <w:numId w:val="2"/>
        </w:numPr>
        <w:tabs>
          <w:tab w:val="clear" w:pos="36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C861AF">
        <w:rPr>
          <w:rFonts w:ascii="Arial" w:hAnsi="Arial" w:cs="Arial"/>
        </w:rPr>
        <w:t>Smluvní strany se dále dohodly na tom, že čl. IV smlouvy se doplňuje o nové odstavce tohoto znění:</w:t>
      </w:r>
    </w:p>
    <w:p w14:paraId="0F1A0F87" w14:textId="4AF799F5" w:rsidR="00C2732E" w:rsidRDefault="00C2732E" w:rsidP="00C2732E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C861AF">
        <w:rPr>
          <w:rFonts w:ascii="Arial" w:hAnsi="Arial" w:cs="Arial"/>
          <w:sz w:val="20"/>
          <w:szCs w:val="20"/>
        </w:rPr>
        <w:t>5)</w:t>
      </w:r>
      <w:r w:rsidRPr="00C861AF">
        <w:rPr>
          <w:rFonts w:ascii="Arial" w:hAnsi="Arial" w:cs="Arial"/>
          <w:sz w:val="20"/>
          <w:szCs w:val="20"/>
        </w:rPr>
        <w:tab/>
        <w:t xml:space="preserve">Vznikne-li k plnění funkcí státu nebo jiných úkolů v rámci působnosti nebo stanoveného předmětu činnosti </w:t>
      </w:r>
      <w:proofErr w:type="spellStart"/>
      <w:r w:rsidRPr="00C861AF">
        <w:rPr>
          <w:rFonts w:ascii="Arial" w:hAnsi="Arial" w:cs="Arial"/>
          <w:sz w:val="20"/>
          <w:szCs w:val="20"/>
        </w:rPr>
        <w:t>pro</w:t>
      </w:r>
      <w:r w:rsidR="00395431">
        <w:rPr>
          <w:rFonts w:ascii="Arial" w:hAnsi="Arial" w:cs="Arial"/>
          <w:sz w:val="20"/>
          <w:szCs w:val="20"/>
        </w:rPr>
        <w:t>pachtvatele</w:t>
      </w:r>
      <w:proofErr w:type="spellEnd"/>
      <w:r w:rsidRPr="00C861AF">
        <w:rPr>
          <w:rFonts w:ascii="Arial" w:hAnsi="Arial" w:cs="Arial"/>
          <w:sz w:val="20"/>
          <w:szCs w:val="20"/>
        </w:rPr>
        <w:t xml:space="preserve">, anebo pro realizaci veřejně prospěšné stavby nebo z důvodu jinak určeného veřejného zájmu, potřeba uvolnit předmět </w:t>
      </w:r>
      <w:r w:rsidR="00395431">
        <w:rPr>
          <w:rFonts w:ascii="Arial" w:hAnsi="Arial" w:cs="Arial"/>
          <w:sz w:val="20"/>
          <w:szCs w:val="20"/>
        </w:rPr>
        <w:t>pachtu</w:t>
      </w:r>
      <w:r w:rsidRPr="00C861AF">
        <w:rPr>
          <w:rFonts w:ascii="Arial" w:hAnsi="Arial" w:cs="Arial"/>
          <w:sz w:val="20"/>
          <w:szCs w:val="20"/>
        </w:rPr>
        <w:t xml:space="preserve"> nebo jeho část, tj. např. jednotlivý pozemek nebo jeho část, má pro</w:t>
      </w:r>
      <w:r w:rsidR="00395431">
        <w:rPr>
          <w:rFonts w:ascii="Arial" w:hAnsi="Arial" w:cs="Arial"/>
          <w:sz w:val="20"/>
          <w:szCs w:val="20"/>
        </w:rPr>
        <w:t>pachtovatel</w:t>
      </w:r>
      <w:r w:rsidRPr="00C861AF">
        <w:rPr>
          <w:rFonts w:ascii="Arial" w:hAnsi="Arial" w:cs="Arial"/>
          <w:sz w:val="20"/>
          <w:szCs w:val="20"/>
        </w:rPr>
        <w:t xml:space="preserve"> právo jednostranně zúžit předmět této smlouvy a ukončit </w:t>
      </w:r>
      <w:r w:rsidR="00395431">
        <w:rPr>
          <w:rFonts w:ascii="Arial" w:hAnsi="Arial" w:cs="Arial"/>
          <w:sz w:val="20"/>
          <w:szCs w:val="20"/>
        </w:rPr>
        <w:t>pacht</w:t>
      </w:r>
      <w:r w:rsidRPr="00C861AF">
        <w:rPr>
          <w:rFonts w:ascii="Arial" w:hAnsi="Arial" w:cs="Arial"/>
          <w:sz w:val="20"/>
          <w:szCs w:val="20"/>
        </w:rPr>
        <w:t xml:space="preserve"> pozemku či jeho části před dobou sjednanou ve smlouvě tak, že skončí uplynutím tří měsíců ode dne doručení oznámení </w:t>
      </w:r>
      <w:r w:rsidR="00395431">
        <w:rPr>
          <w:rFonts w:ascii="Arial" w:hAnsi="Arial" w:cs="Arial"/>
          <w:sz w:val="20"/>
          <w:szCs w:val="20"/>
        </w:rPr>
        <w:t>pachtýř</w:t>
      </w:r>
      <w:r w:rsidRPr="00C861AF">
        <w:rPr>
          <w:rFonts w:ascii="Arial" w:hAnsi="Arial" w:cs="Arial"/>
          <w:sz w:val="20"/>
          <w:szCs w:val="20"/>
        </w:rPr>
        <w:t>i o zúžení předmětu této smlouvy. Ostatní pro</w:t>
      </w:r>
      <w:r w:rsidR="00395431">
        <w:rPr>
          <w:rFonts w:ascii="Arial" w:hAnsi="Arial" w:cs="Arial"/>
          <w:sz w:val="20"/>
          <w:szCs w:val="20"/>
        </w:rPr>
        <w:t>pachtované</w:t>
      </w:r>
      <w:r w:rsidRPr="00C861AF">
        <w:rPr>
          <w:rFonts w:ascii="Arial" w:hAnsi="Arial" w:cs="Arial"/>
          <w:sz w:val="20"/>
          <w:szCs w:val="20"/>
        </w:rPr>
        <w:t xml:space="preserve"> pozemky či části pozemků nedotčené touto potřebou zůstávají nadále předmětem této smlouvy.</w:t>
      </w:r>
    </w:p>
    <w:p w14:paraId="04A57FF9" w14:textId="77777777" w:rsidR="004B7475" w:rsidRDefault="004B7475" w:rsidP="00C2732E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  <w:sectPr w:rsidR="004B7475" w:rsidSect="004B7475">
          <w:headerReference w:type="default" r:id="rId8"/>
          <w:footerReference w:type="default" r:id="rId9"/>
          <w:pgSz w:w="11906" w:h="16838" w:code="9"/>
          <w:pgMar w:top="1418" w:right="1304" w:bottom="454" w:left="1418" w:header="568" w:footer="53" w:gutter="0"/>
          <w:cols w:space="708"/>
        </w:sectPr>
      </w:pPr>
    </w:p>
    <w:p w14:paraId="7EB73676" w14:textId="4F3E8C74" w:rsidR="00C2732E" w:rsidRPr="00084E04" w:rsidRDefault="00395431" w:rsidP="00C2732E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chtýř</w:t>
      </w:r>
      <w:r w:rsidR="00C2732E" w:rsidRPr="00C861AF">
        <w:rPr>
          <w:rFonts w:ascii="Arial" w:hAnsi="Arial" w:cs="Arial"/>
        </w:rPr>
        <w:t xml:space="preserve"> s jednostranným ukončením </w:t>
      </w:r>
      <w:r>
        <w:rPr>
          <w:rFonts w:ascii="Arial" w:hAnsi="Arial" w:cs="Arial"/>
        </w:rPr>
        <w:t>pacht</w:t>
      </w:r>
      <w:r w:rsidR="00C2732E" w:rsidRPr="00C861AF">
        <w:rPr>
          <w:rFonts w:ascii="Arial" w:hAnsi="Arial" w:cs="Arial"/>
        </w:rPr>
        <w:t>u pozemku či jeho části z důvodu potřeby uvolnění k plnění funkcí státu nebo jiných úkolů v rámci působnosti nebo stanoveného předmětu činnosti pro</w:t>
      </w:r>
      <w:r>
        <w:rPr>
          <w:rFonts w:ascii="Arial" w:hAnsi="Arial" w:cs="Arial"/>
        </w:rPr>
        <w:t>pachtovate</w:t>
      </w:r>
      <w:r w:rsidR="00C2732E" w:rsidRPr="00C861AF">
        <w:rPr>
          <w:rFonts w:ascii="Arial" w:hAnsi="Arial" w:cs="Arial"/>
        </w:rPr>
        <w:t xml:space="preserve">le, anebo pro realizaci veřejně prospěšné stavby nebo z důvodu jinak určeného veřejného zájmu výslovně souhlasí a stvrzuje, že nebude z titulu tohoto ukončení smlouvy uplatňovat žádné jiné náhrady ani majetkové nároky a sankce. Bude-li se na pozemku nacházet rozpracovaná výroba a požádá-li </w:t>
      </w:r>
      <w:r w:rsidR="001B6D95">
        <w:rPr>
          <w:rFonts w:ascii="Arial" w:hAnsi="Arial" w:cs="Arial"/>
        </w:rPr>
        <w:t>pachtýř</w:t>
      </w:r>
      <w:r w:rsidR="00C2732E" w:rsidRPr="00C861AF">
        <w:rPr>
          <w:rFonts w:ascii="Arial" w:hAnsi="Arial" w:cs="Arial"/>
        </w:rPr>
        <w:t xml:space="preserve"> o kompenzaci, náleží mu náhrada ve výši prokázaných nákladových položek na ni vynaložených, v daném místě a čase obvyklých za obvyklé ceny.</w:t>
      </w:r>
    </w:p>
    <w:p w14:paraId="1B3363FC" w14:textId="77777777" w:rsidR="00945BEA" w:rsidRPr="00084E04" w:rsidRDefault="00945BEA" w:rsidP="00F87314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084E04">
        <w:rPr>
          <w:rFonts w:ascii="Arial" w:hAnsi="Arial" w:cs="Arial"/>
        </w:rPr>
        <w:t>Dále se smluvní strany dohodly na tom, že čl. X smlouvy se mění, doplňuje a zní takto:</w:t>
      </w:r>
    </w:p>
    <w:p w14:paraId="1D8F7BBD" w14:textId="77777777" w:rsidR="00945BEA" w:rsidRPr="00084E04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084E04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248AB630" w14:textId="77777777" w:rsidR="00945BEA" w:rsidRPr="00084E04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084E04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037C02E2" w14:textId="0C1A0545" w:rsidR="00C2732E" w:rsidRPr="00C2732E" w:rsidRDefault="00C2732E" w:rsidP="00C2732E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0"/>
          <w:tab w:val="left" w:pos="284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4B7475">
        <w:rPr>
          <w:rFonts w:ascii="Arial" w:hAnsi="Arial" w:cs="Arial"/>
          <w:sz w:val="20"/>
          <w:szCs w:val="20"/>
        </w:rPr>
        <w:t>10</w:t>
      </w:r>
      <w:r w:rsidRPr="00C2732E">
        <w:rPr>
          <w:rFonts w:ascii="Arial" w:hAnsi="Arial" w:cs="Arial"/>
          <w:sz w:val="20"/>
          <w:szCs w:val="20"/>
        </w:rPr>
        <w:t>. </w:t>
      </w:r>
      <w:r w:rsidR="004B7475">
        <w:rPr>
          <w:rFonts w:ascii="Arial" w:hAnsi="Arial" w:cs="Arial"/>
          <w:sz w:val="20"/>
          <w:szCs w:val="20"/>
        </w:rPr>
        <w:t>10</w:t>
      </w:r>
      <w:r w:rsidRPr="00C2732E">
        <w:rPr>
          <w:rFonts w:ascii="Arial" w:hAnsi="Arial" w:cs="Arial"/>
          <w:sz w:val="20"/>
          <w:szCs w:val="20"/>
        </w:rPr>
        <w:t>. 202</w:t>
      </w:r>
      <w:r w:rsidR="00C0380B">
        <w:rPr>
          <w:rFonts w:ascii="Arial" w:hAnsi="Arial" w:cs="Arial"/>
          <w:sz w:val="20"/>
          <w:szCs w:val="20"/>
        </w:rPr>
        <w:t>4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7D8948CC" w14:textId="77777777" w:rsidR="009C5B96" w:rsidRPr="009C5B96" w:rsidRDefault="00C2732E" w:rsidP="009C5B96">
      <w:pPr>
        <w:pStyle w:val="Odstavecseseznamem"/>
        <w:numPr>
          <w:ilvl w:val="0"/>
          <w:numId w:val="7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rFonts w:ascii="Arial" w:hAnsi="Arial" w:cs="Arial"/>
          <w:sz w:val="21"/>
          <w:szCs w:val="21"/>
        </w:rPr>
      </w:pPr>
      <w:r w:rsidRPr="009C5B96">
        <w:rPr>
          <w:rFonts w:ascii="Arial" w:hAnsi="Arial" w:cs="Arial"/>
          <w:bCs/>
        </w:rPr>
        <w:t xml:space="preserve">  Tento dodatek je vyhotoven ve dvou stejnopisech, z nichž každý má platnost originálu. Jeden stejnopis přebírá </w:t>
      </w:r>
      <w:r w:rsidR="001B6D95" w:rsidRPr="009C5B96">
        <w:rPr>
          <w:rFonts w:ascii="Arial" w:hAnsi="Arial" w:cs="Arial"/>
          <w:bCs/>
        </w:rPr>
        <w:t>pachtýř</w:t>
      </w:r>
      <w:r w:rsidRPr="009C5B96">
        <w:rPr>
          <w:rFonts w:ascii="Arial" w:hAnsi="Arial" w:cs="Arial"/>
          <w:bCs/>
        </w:rPr>
        <w:t xml:space="preserve"> a jeden je určen pro pro</w:t>
      </w:r>
      <w:r w:rsidR="001B6D95" w:rsidRPr="009C5B96">
        <w:rPr>
          <w:rFonts w:ascii="Arial" w:hAnsi="Arial" w:cs="Arial"/>
          <w:bCs/>
        </w:rPr>
        <w:t>pachtovatele</w:t>
      </w:r>
      <w:r w:rsidRPr="009C5B96">
        <w:rPr>
          <w:rFonts w:ascii="Arial" w:hAnsi="Arial" w:cs="Arial"/>
          <w:bCs/>
        </w:rPr>
        <w:t>.</w:t>
      </w:r>
    </w:p>
    <w:p w14:paraId="585B713C" w14:textId="77777777" w:rsidR="009C5B96" w:rsidRPr="009C5B96" w:rsidRDefault="009C5B96" w:rsidP="009C5B96">
      <w:pPr>
        <w:pStyle w:val="Odstavecseseznamem"/>
        <w:tabs>
          <w:tab w:val="left" w:pos="0"/>
          <w:tab w:val="left" w:pos="284"/>
        </w:tabs>
        <w:spacing w:after="240"/>
        <w:ind w:left="0"/>
        <w:jc w:val="both"/>
        <w:rPr>
          <w:rFonts w:ascii="Arial" w:hAnsi="Arial" w:cs="Arial"/>
          <w:sz w:val="21"/>
          <w:szCs w:val="21"/>
        </w:rPr>
      </w:pPr>
    </w:p>
    <w:p w14:paraId="632763FE" w14:textId="7DAD5455" w:rsidR="00C2732E" w:rsidRPr="009C5B96" w:rsidRDefault="00C2732E" w:rsidP="009C5B96">
      <w:pPr>
        <w:pStyle w:val="Odstavecseseznamem"/>
        <w:numPr>
          <w:ilvl w:val="0"/>
          <w:numId w:val="7"/>
        </w:numPr>
        <w:tabs>
          <w:tab w:val="left" w:pos="0"/>
          <w:tab w:val="left" w:pos="284"/>
        </w:tabs>
        <w:spacing w:after="480"/>
        <w:ind w:left="0" w:firstLine="0"/>
        <w:jc w:val="both"/>
        <w:rPr>
          <w:rFonts w:ascii="Arial" w:hAnsi="Arial" w:cs="Arial"/>
          <w:sz w:val="21"/>
          <w:szCs w:val="21"/>
        </w:rPr>
      </w:pPr>
      <w:r w:rsidRPr="009C5B96">
        <w:rPr>
          <w:rFonts w:ascii="Arial" w:hAnsi="Arial" w:cs="Arial"/>
        </w:rPr>
        <w:t xml:space="preserve">  Smluvní strany po přečtení tohoto dodatku prohlašují, že s jeho obsahem souhlasí, </w:t>
      </w:r>
      <w:proofErr w:type="gramStart"/>
      <w:r w:rsidRPr="009C5B96">
        <w:rPr>
          <w:rFonts w:ascii="Arial" w:hAnsi="Arial" w:cs="Arial"/>
        </w:rPr>
        <w:t>a  že</w:t>
      </w:r>
      <w:proofErr w:type="gramEnd"/>
      <w:r w:rsidRPr="009C5B96">
        <w:rPr>
          <w:rFonts w:ascii="Arial" w:hAnsi="Arial" w:cs="Arial"/>
        </w:rPr>
        <w:t>  je  shodným projevem jejich vážné a svobodné vůle, a na důkaz toho připojují své  podpisy.</w:t>
      </w:r>
    </w:p>
    <w:p w14:paraId="510490DA" w14:textId="003D105E" w:rsidR="00C2732E" w:rsidRPr="004B7475" w:rsidRDefault="00C2732E" w:rsidP="00C2732E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  <w:r w:rsidRPr="004B7475">
        <w:rPr>
          <w:rFonts w:ascii="Arial" w:hAnsi="Arial" w:cs="Arial"/>
        </w:rPr>
        <w:t xml:space="preserve">V Ostravě dne </w:t>
      </w:r>
      <w:r w:rsidR="00003EC8">
        <w:rPr>
          <w:rFonts w:ascii="Arial" w:hAnsi="Arial" w:cs="Arial"/>
        </w:rPr>
        <w:t>2.10.2024</w:t>
      </w:r>
    </w:p>
    <w:p w14:paraId="3735CEF7" w14:textId="77777777" w:rsidR="00C2732E" w:rsidRPr="004B7475" w:rsidRDefault="00C2732E" w:rsidP="00C2732E">
      <w:pPr>
        <w:jc w:val="both"/>
        <w:rPr>
          <w:rFonts w:ascii="Arial" w:hAnsi="Arial" w:cs="Arial"/>
        </w:rPr>
      </w:pPr>
    </w:p>
    <w:p w14:paraId="2651B66B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27CFF4CC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6FEF0C59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0B9B52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F679F11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5042D" wp14:editId="277DFB2E">
                <wp:simplePos x="0" y="0"/>
                <wp:positionH relativeFrom="column">
                  <wp:posOffset>3300095</wp:posOffset>
                </wp:positionH>
                <wp:positionV relativeFrom="paragraph">
                  <wp:posOffset>92075</wp:posOffset>
                </wp:positionV>
                <wp:extent cx="2676525" cy="1162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A30CB" w14:textId="77777777" w:rsidR="00C2732E" w:rsidRPr="00B43E0C" w:rsidRDefault="00C2732E" w:rsidP="00C2732E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14:paraId="46A8223F" w14:textId="77777777" w:rsidR="00994BF6" w:rsidRPr="0053304D" w:rsidRDefault="00994BF6" w:rsidP="00994BF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0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ROLAND spol. s r.o.</w:t>
                            </w:r>
                          </w:p>
                          <w:p w14:paraId="3B36AC38" w14:textId="77777777" w:rsidR="00994BF6" w:rsidRPr="0053304D" w:rsidRDefault="00994BF6" w:rsidP="00994BF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0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Josef </w:t>
                            </w:r>
                            <w:proofErr w:type="gramStart"/>
                            <w:r w:rsidRPr="005330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ivk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5330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tel</w:t>
                            </w:r>
                            <w:proofErr w:type="gramEnd"/>
                            <w:r w:rsidRPr="0053304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0A3734" w14:textId="56355C27" w:rsidR="00C2732E" w:rsidRPr="00C0380B" w:rsidRDefault="00C2732E" w:rsidP="003800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F48D73" w14:textId="274ADEB8" w:rsidR="00C2732E" w:rsidRPr="00C0380B" w:rsidRDefault="00C2732E" w:rsidP="00C2732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B6D95"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504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7.25pt;width:210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" filled="f" stroked="f">
                <v:textbox>
                  <w:txbxContent>
                    <w:p w14:paraId="3E9A30CB" w14:textId="77777777" w:rsidR="00C2732E" w:rsidRPr="00B43E0C" w:rsidRDefault="00C2732E" w:rsidP="00C2732E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14:paraId="46A8223F" w14:textId="77777777" w:rsidR="00994BF6" w:rsidRPr="0053304D" w:rsidRDefault="00994BF6" w:rsidP="00994BF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04D">
                        <w:rPr>
                          <w:rFonts w:ascii="Arial" w:hAnsi="Arial" w:cs="Arial"/>
                          <w:sz w:val="20"/>
                          <w:szCs w:val="20"/>
                        </w:rPr>
                        <w:t>AGROLAND spol. s r.o.</w:t>
                      </w:r>
                    </w:p>
                    <w:p w14:paraId="3B36AC38" w14:textId="77777777" w:rsidR="00994BF6" w:rsidRPr="0053304D" w:rsidRDefault="00994BF6" w:rsidP="00994BF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Josef </w:t>
                      </w:r>
                      <w:proofErr w:type="gramStart"/>
                      <w:r w:rsidRPr="0053304D">
                        <w:rPr>
                          <w:rFonts w:ascii="Arial" w:hAnsi="Arial" w:cs="Arial"/>
                          <w:sz w:val="20"/>
                          <w:szCs w:val="20"/>
                        </w:rPr>
                        <w:t>Slivk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Pr="0053304D">
                        <w:rPr>
                          <w:rFonts w:ascii="Arial" w:hAnsi="Arial" w:cs="Arial"/>
                          <w:sz w:val="20"/>
                          <w:szCs w:val="20"/>
                        </w:rPr>
                        <w:t>jednatel</w:t>
                      </w:r>
                      <w:proofErr w:type="gramEnd"/>
                      <w:r w:rsidRPr="0053304D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0A3734" w14:textId="56355C27" w:rsidR="00C2732E" w:rsidRPr="00C0380B" w:rsidRDefault="00C2732E" w:rsidP="003800AE">
                      <w:pPr>
                        <w:rPr>
                          <w:rFonts w:ascii="Arial" w:hAnsi="Arial" w:cs="Arial"/>
                        </w:rPr>
                      </w:pPr>
                    </w:p>
                    <w:p w14:paraId="1CF48D73" w14:textId="274ADEB8" w:rsidR="00C2732E" w:rsidRPr="00C0380B" w:rsidRDefault="00C2732E" w:rsidP="00C2732E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 xml:space="preserve"> </w:t>
                      </w:r>
                      <w:r w:rsidR="001B6D95"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9DC78" wp14:editId="262BA962">
                <wp:simplePos x="0" y="0"/>
                <wp:positionH relativeFrom="column">
                  <wp:posOffset>-109855</wp:posOffset>
                </wp:positionH>
                <wp:positionV relativeFrom="paragraph">
                  <wp:posOffset>120650</wp:posOffset>
                </wp:positionV>
                <wp:extent cx="2867025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33A29" w14:textId="77777777" w:rsidR="00C2732E" w:rsidRPr="00C60145" w:rsidRDefault="00C2732E" w:rsidP="00C2732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14:paraId="643B1860" w14:textId="71B01B51" w:rsidR="00C2732E" w:rsidRPr="00C0380B" w:rsidRDefault="008C0F1C" w:rsidP="00C2732E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omáš</w:t>
                            </w:r>
                            <w:r w:rsidR="00C2732E" w:rsidRPr="00C0380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Hořelica</w:t>
                            </w:r>
                            <w:proofErr w:type="gramEnd"/>
                          </w:p>
                          <w:p w14:paraId="4A2300DA" w14:textId="5BCDC962" w:rsidR="00C2732E" w:rsidRPr="00C0380B" w:rsidRDefault="008C0F1C" w:rsidP="00C2732E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ce </w:t>
                            </w:r>
                            <w:r w:rsidR="00C2732E" w:rsidRPr="00C0380B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3BE48D34" w14:textId="77777777" w:rsidR="00C2732E" w:rsidRPr="00C0380B" w:rsidRDefault="00C2732E" w:rsidP="00C2732E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A09CDD8" w14:textId="77777777" w:rsidR="00C2732E" w:rsidRPr="00C0380B" w:rsidRDefault="00C2732E" w:rsidP="00C2732E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752ABC05" w14:textId="575C8AF9" w:rsidR="00C2732E" w:rsidRPr="00C0380B" w:rsidRDefault="00C2732E" w:rsidP="00C2732E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1B6D95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9DC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8.65pt;margin-top:9.5pt;width:22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" filled="f" stroked="f">
                <v:textbox>
                  <w:txbxContent>
                    <w:p w14:paraId="6CE33A29" w14:textId="77777777" w:rsidR="00C2732E" w:rsidRPr="00C60145" w:rsidRDefault="00C2732E" w:rsidP="00C2732E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14:paraId="643B1860" w14:textId="71B01B51" w:rsidR="00C2732E" w:rsidRPr="00C0380B" w:rsidRDefault="008C0F1C" w:rsidP="00C2732E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omáš</w:t>
                      </w:r>
                      <w:r w:rsidR="00C2732E" w:rsidRPr="00C0380B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Hořelica</w:t>
                      </w:r>
                      <w:proofErr w:type="gramEnd"/>
                    </w:p>
                    <w:p w14:paraId="4A2300DA" w14:textId="5BCDC962" w:rsidR="00C2732E" w:rsidRPr="00C0380B" w:rsidRDefault="008C0F1C" w:rsidP="00C2732E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ce </w:t>
                      </w:r>
                      <w:r w:rsidR="00C2732E" w:rsidRPr="00C0380B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3BE48D34" w14:textId="77777777" w:rsidR="00C2732E" w:rsidRPr="00C0380B" w:rsidRDefault="00C2732E" w:rsidP="00C2732E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A09CDD8" w14:textId="77777777" w:rsidR="00C2732E" w:rsidRPr="00C0380B" w:rsidRDefault="00C2732E" w:rsidP="00C2732E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C0380B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752ABC05" w14:textId="575C8AF9" w:rsidR="00C2732E" w:rsidRPr="00C0380B" w:rsidRDefault="00C2732E" w:rsidP="00C2732E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pro</w:t>
                      </w:r>
                      <w:r w:rsidR="001B6D95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54E195B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102F8B2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AFA41DF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DBDAE4D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0D492D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6123E42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4EB695A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63599CE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257A707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7AF7B93" w14:textId="77777777" w:rsidR="00C2732E" w:rsidRPr="00C0380B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2224B3E9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7516C5A3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05A8EFCF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3D0499C3" w14:textId="77777777" w:rsidR="00C2732E" w:rsidRPr="00C0380B" w:rsidRDefault="00C2732E" w:rsidP="00C2732E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748BA534" w14:textId="77777777" w:rsidR="00C2732E" w:rsidRPr="00C0380B" w:rsidRDefault="00C2732E" w:rsidP="00C2732E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C4DB427" w14:textId="77777777" w:rsidR="00C2732E" w:rsidRPr="00C0380B" w:rsidRDefault="00C2732E" w:rsidP="00C2732E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C2732E" w:rsidRPr="00C0380B" w:rsidSect="007D7B03">
      <w:footerReference w:type="default" r:id="rId10"/>
      <w:pgSz w:w="11906" w:h="16838" w:code="9"/>
      <w:pgMar w:top="1418" w:right="1304" w:bottom="454" w:left="1418" w:header="709" w:footer="7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0FD0" w14:textId="77777777" w:rsidR="00CA48B0" w:rsidRDefault="00CA48B0">
      <w:r>
        <w:separator/>
      </w:r>
    </w:p>
  </w:endnote>
  <w:endnote w:type="continuationSeparator" w:id="0">
    <w:p w14:paraId="06F3359B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C9A8" w14:textId="56144774" w:rsidR="00C2732E" w:rsidRPr="00266A43" w:rsidRDefault="00C2732E" w:rsidP="00C2732E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D739" w14:textId="79A0BCA7" w:rsidR="004B7475" w:rsidRPr="00266A43" w:rsidRDefault="004B7475" w:rsidP="00C2732E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C8E3" w14:textId="77777777" w:rsidR="00CA48B0" w:rsidRDefault="00CA48B0">
      <w:r>
        <w:separator/>
      </w:r>
    </w:p>
  </w:footnote>
  <w:footnote w:type="continuationSeparator" w:id="0">
    <w:p w14:paraId="53DBCA94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5B99" w14:textId="032A51BE" w:rsidR="004B7475" w:rsidRPr="004B7475" w:rsidRDefault="004B7475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č</w:t>
    </w:r>
    <w:r w:rsidRPr="004B7475">
      <w:rPr>
        <w:rFonts w:ascii="Arial" w:hAnsi="Arial" w:cs="Arial"/>
        <w:b/>
        <w:bCs/>
      </w:rPr>
      <w:t>.j. SPU 344696/2024/Ba, UID: spuess920d36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02569">
    <w:abstractNumId w:val="4"/>
  </w:num>
  <w:num w:numId="2" w16cid:durableId="203642643">
    <w:abstractNumId w:val="1"/>
  </w:num>
  <w:num w:numId="3" w16cid:durableId="1778914285">
    <w:abstractNumId w:val="5"/>
  </w:num>
  <w:num w:numId="4" w16cid:durableId="1260800056">
    <w:abstractNumId w:val="0"/>
  </w:num>
  <w:num w:numId="5" w16cid:durableId="452021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047470">
    <w:abstractNumId w:val="6"/>
  </w:num>
  <w:num w:numId="7" w16cid:durableId="40325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3EC8"/>
    <w:rsid w:val="00005301"/>
    <w:rsid w:val="0001271B"/>
    <w:rsid w:val="00014DB6"/>
    <w:rsid w:val="00027FCD"/>
    <w:rsid w:val="00044588"/>
    <w:rsid w:val="00051CB5"/>
    <w:rsid w:val="00064B5C"/>
    <w:rsid w:val="00064DB2"/>
    <w:rsid w:val="00066A70"/>
    <w:rsid w:val="000700D1"/>
    <w:rsid w:val="000747D3"/>
    <w:rsid w:val="00084E04"/>
    <w:rsid w:val="0008533D"/>
    <w:rsid w:val="000925FA"/>
    <w:rsid w:val="000968D6"/>
    <w:rsid w:val="000A5444"/>
    <w:rsid w:val="000B39E3"/>
    <w:rsid w:val="000C4112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6D95"/>
    <w:rsid w:val="001B712E"/>
    <w:rsid w:val="001C5E58"/>
    <w:rsid w:val="001C74DD"/>
    <w:rsid w:val="001D11A5"/>
    <w:rsid w:val="001D7334"/>
    <w:rsid w:val="001E2B4A"/>
    <w:rsid w:val="001E51B7"/>
    <w:rsid w:val="001F6616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09A"/>
    <w:rsid w:val="00266A43"/>
    <w:rsid w:val="00270BC4"/>
    <w:rsid w:val="00273B8F"/>
    <w:rsid w:val="00280097"/>
    <w:rsid w:val="002843DA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3A0F"/>
    <w:rsid w:val="00357DC3"/>
    <w:rsid w:val="003705D4"/>
    <w:rsid w:val="00371763"/>
    <w:rsid w:val="00371DEA"/>
    <w:rsid w:val="003750F3"/>
    <w:rsid w:val="003751C5"/>
    <w:rsid w:val="00377089"/>
    <w:rsid w:val="003800AE"/>
    <w:rsid w:val="003943DC"/>
    <w:rsid w:val="00395431"/>
    <w:rsid w:val="003A2B02"/>
    <w:rsid w:val="003A2CE8"/>
    <w:rsid w:val="003A3FE8"/>
    <w:rsid w:val="003A58B1"/>
    <w:rsid w:val="003B333E"/>
    <w:rsid w:val="003C3502"/>
    <w:rsid w:val="003D256C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B7475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3686"/>
    <w:rsid w:val="00575CAE"/>
    <w:rsid w:val="00576676"/>
    <w:rsid w:val="005821F8"/>
    <w:rsid w:val="00584B85"/>
    <w:rsid w:val="00587780"/>
    <w:rsid w:val="00587E60"/>
    <w:rsid w:val="00590F9A"/>
    <w:rsid w:val="005A4388"/>
    <w:rsid w:val="005A7366"/>
    <w:rsid w:val="005B7010"/>
    <w:rsid w:val="005C120D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52330"/>
    <w:rsid w:val="00663264"/>
    <w:rsid w:val="00665234"/>
    <w:rsid w:val="00666407"/>
    <w:rsid w:val="0067332A"/>
    <w:rsid w:val="00674CD9"/>
    <w:rsid w:val="00676C2F"/>
    <w:rsid w:val="0068461D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3BF4"/>
    <w:rsid w:val="00715A72"/>
    <w:rsid w:val="00716A1E"/>
    <w:rsid w:val="0072363A"/>
    <w:rsid w:val="00734EA8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00D6"/>
    <w:rsid w:val="007867F9"/>
    <w:rsid w:val="00790919"/>
    <w:rsid w:val="00792536"/>
    <w:rsid w:val="00795055"/>
    <w:rsid w:val="00796A27"/>
    <w:rsid w:val="007A79DE"/>
    <w:rsid w:val="007B04C2"/>
    <w:rsid w:val="007B64CF"/>
    <w:rsid w:val="007C6E67"/>
    <w:rsid w:val="007D7B03"/>
    <w:rsid w:val="007E0B0A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D40"/>
    <w:rsid w:val="00881352"/>
    <w:rsid w:val="008852D6"/>
    <w:rsid w:val="00894995"/>
    <w:rsid w:val="008A69E0"/>
    <w:rsid w:val="008A6E23"/>
    <w:rsid w:val="008C0F1C"/>
    <w:rsid w:val="008C24B6"/>
    <w:rsid w:val="008C491D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5BEA"/>
    <w:rsid w:val="00946BE3"/>
    <w:rsid w:val="00951BA2"/>
    <w:rsid w:val="009600E7"/>
    <w:rsid w:val="009754F5"/>
    <w:rsid w:val="00980985"/>
    <w:rsid w:val="00981DAC"/>
    <w:rsid w:val="00982715"/>
    <w:rsid w:val="00994BF6"/>
    <w:rsid w:val="009A179F"/>
    <w:rsid w:val="009B04D8"/>
    <w:rsid w:val="009B33B0"/>
    <w:rsid w:val="009B6D42"/>
    <w:rsid w:val="009C5B96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203B"/>
    <w:rsid w:val="00A556A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72FE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25EE7"/>
    <w:rsid w:val="00B30920"/>
    <w:rsid w:val="00B3214C"/>
    <w:rsid w:val="00B34577"/>
    <w:rsid w:val="00B42E5B"/>
    <w:rsid w:val="00B446F9"/>
    <w:rsid w:val="00B55146"/>
    <w:rsid w:val="00B61680"/>
    <w:rsid w:val="00B77A36"/>
    <w:rsid w:val="00B8321C"/>
    <w:rsid w:val="00B85AB2"/>
    <w:rsid w:val="00B91FFF"/>
    <w:rsid w:val="00B925D7"/>
    <w:rsid w:val="00B936BF"/>
    <w:rsid w:val="00BA24F5"/>
    <w:rsid w:val="00BA7E83"/>
    <w:rsid w:val="00BB0600"/>
    <w:rsid w:val="00BE48A0"/>
    <w:rsid w:val="00BF01BA"/>
    <w:rsid w:val="00BF3254"/>
    <w:rsid w:val="00BF78AB"/>
    <w:rsid w:val="00C0380B"/>
    <w:rsid w:val="00C04456"/>
    <w:rsid w:val="00C15CE6"/>
    <w:rsid w:val="00C213A1"/>
    <w:rsid w:val="00C21945"/>
    <w:rsid w:val="00C21F5C"/>
    <w:rsid w:val="00C2717A"/>
    <w:rsid w:val="00C2732E"/>
    <w:rsid w:val="00C27740"/>
    <w:rsid w:val="00C3762A"/>
    <w:rsid w:val="00C4308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413D"/>
    <w:rsid w:val="00CD55BE"/>
    <w:rsid w:val="00CD767A"/>
    <w:rsid w:val="00CE3D34"/>
    <w:rsid w:val="00CE6A83"/>
    <w:rsid w:val="00CE7FA0"/>
    <w:rsid w:val="00CF43C5"/>
    <w:rsid w:val="00CF6607"/>
    <w:rsid w:val="00D04EB9"/>
    <w:rsid w:val="00D0599F"/>
    <w:rsid w:val="00D05F3B"/>
    <w:rsid w:val="00D128FD"/>
    <w:rsid w:val="00D15ACB"/>
    <w:rsid w:val="00D16463"/>
    <w:rsid w:val="00D179CF"/>
    <w:rsid w:val="00D2243B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099"/>
    <w:rsid w:val="00DF446C"/>
    <w:rsid w:val="00DF4C80"/>
    <w:rsid w:val="00DF678F"/>
    <w:rsid w:val="00E202B0"/>
    <w:rsid w:val="00E227F1"/>
    <w:rsid w:val="00E3614C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87314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04337BCD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5EE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945B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105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1</cp:revision>
  <cp:lastPrinted>2020-11-18T13:01:00Z</cp:lastPrinted>
  <dcterms:created xsi:type="dcterms:W3CDTF">2020-07-31T08:35:00Z</dcterms:created>
  <dcterms:modified xsi:type="dcterms:W3CDTF">2024-10-02T12:02:00Z</dcterms:modified>
</cp:coreProperties>
</file>